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25" w:rsidRPr="00091FBE" w:rsidRDefault="00BE6725" w:rsidP="00091FBE">
      <w:pPr>
        <w:tabs>
          <w:tab w:val="left" w:pos="1134"/>
        </w:tabs>
        <w:spacing w:after="0" w:line="360" w:lineRule="auto"/>
        <w:jc w:val="center"/>
        <w:rPr>
          <w:rFonts w:eastAsia="Times New Roman"/>
          <w:b/>
          <w:bCs/>
        </w:rPr>
      </w:pPr>
      <w:r w:rsidRPr="00091FBE">
        <w:rPr>
          <w:rFonts w:eastAsia="Times New Roman"/>
          <w:b/>
          <w:bCs/>
        </w:rPr>
        <w:t>BAB I</w:t>
      </w:r>
    </w:p>
    <w:p w:rsidR="00DA788A" w:rsidRPr="00091FBE" w:rsidRDefault="00BE6725" w:rsidP="00DA788A">
      <w:pPr>
        <w:spacing w:after="0" w:line="360" w:lineRule="auto"/>
        <w:jc w:val="center"/>
        <w:rPr>
          <w:rFonts w:eastAsia="Times New Roman"/>
          <w:b/>
          <w:bCs/>
        </w:rPr>
      </w:pPr>
      <w:r w:rsidRPr="00091FBE">
        <w:rPr>
          <w:rFonts w:eastAsia="Times New Roman"/>
          <w:b/>
          <w:bCs/>
        </w:rPr>
        <w:t>PENDAHULUAN</w:t>
      </w:r>
    </w:p>
    <w:p w:rsidR="00BE6725" w:rsidRPr="00091FBE" w:rsidRDefault="00BE6725" w:rsidP="00D26CF5">
      <w:pPr>
        <w:spacing w:after="0" w:line="240" w:lineRule="auto"/>
        <w:jc w:val="both"/>
        <w:rPr>
          <w:rFonts w:eastAsia="Times New Roman"/>
          <w:b/>
          <w:bCs/>
        </w:rPr>
      </w:pPr>
    </w:p>
    <w:p w:rsidR="00AF4722" w:rsidRPr="00091FBE" w:rsidRDefault="00BE6725" w:rsidP="00091FBE">
      <w:pPr>
        <w:pStyle w:val="ListParagraph"/>
        <w:numPr>
          <w:ilvl w:val="0"/>
          <w:numId w:val="1"/>
        </w:numPr>
        <w:spacing w:after="0" w:line="720" w:lineRule="auto"/>
        <w:ind w:left="360"/>
        <w:jc w:val="both"/>
        <w:rPr>
          <w:rFonts w:eastAsia="Times New Roman"/>
          <w:b/>
          <w:bCs/>
        </w:rPr>
      </w:pPr>
      <w:r w:rsidRPr="00091FBE">
        <w:rPr>
          <w:rFonts w:eastAsia="Times New Roman"/>
          <w:b/>
          <w:bCs/>
        </w:rPr>
        <w:t xml:space="preserve">Latar </w:t>
      </w:r>
      <w:r w:rsidR="00F60570" w:rsidRPr="00091FBE">
        <w:rPr>
          <w:rFonts w:eastAsia="Times New Roman"/>
          <w:b/>
          <w:bCs/>
        </w:rPr>
        <w:t>Belakang</w:t>
      </w:r>
    </w:p>
    <w:p w:rsidR="00F60570" w:rsidRPr="00091FBE" w:rsidRDefault="00091FBE" w:rsidP="00091FBE">
      <w:pPr>
        <w:pStyle w:val="ListParagraph"/>
        <w:spacing w:after="0" w:line="480" w:lineRule="auto"/>
        <w:ind w:left="0"/>
        <w:jc w:val="both"/>
        <w:rPr>
          <w:rFonts w:eastAsia="Times New Roman"/>
        </w:rPr>
      </w:pPr>
      <w:r>
        <w:rPr>
          <w:rFonts w:eastAsia="Times New Roman"/>
        </w:rPr>
        <w:t xml:space="preserve">       </w:t>
      </w:r>
      <w:r w:rsidR="0088377C">
        <w:rPr>
          <w:rFonts w:eastAsia="Times New Roman"/>
        </w:rPr>
        <w:t xml:space="preserve">          </w:t>
      </w:r>
      <w:r w:rsidR="00F60570" w:rsidRPr="00091FBE">
        <w:rPr>
          <w:rFonts w:eastAsia="Times New Roman"/>
        </w:rPr>
        <w:t>Keberhasilan suatu lembaga pendidikan dapat diuku</w:t>
      </w:r>
      <w:r w:rsidR="00312817" w:rsidRPr="00091FBE">
        <w:rPr>
          <w:rFonts w:eastAsia="Times New Roman"/>
        </w:rPr>
        <w:t>r dari prestasi belajar siswa</w:t>
      </w:r>
      <w:r w:rsidR="00F60570" w:rsidRPr="00091FBE">
        <w:rPr>
          <w:rFonts w:eastAsia="Times New Roman"/>
        </w:rPr>
        <w:t xml:space="preserve">. Prestasi belajar yang tinggi memberi arti kepada keberhasilan </w:t>
      </w:r>
      <w:r w:rsidR="003F22BF" w:rsidRPr="00091FBE">
        <w:rPr>
          <w:rFonts w:eastAsia="Times New Roman"/>
        </w:rPr>
        <w:t>dalam proses belajar mengajar</w:t>
      </w:r>
      <w:r w:rsidR="00F60570" w:rsidRPr="00091FBE">
        <w:rPr>
          <w:rFonts w:eastAsia="Times New Roman"/>
        </w:rPr>
        <w:t>, begitu pula sebaliknya prestasi belajar yang rendah member</w:t>
      </w:r>
      <w:r w:rsidR="00916D76" w:rsidRPr="00091FBE">
        <w:rPr>
          <w:rFonts w:eastAsia="Times New Roman"/>
        </w:rPr>
        <w:t>i</w:t>
      </w:r>
      <w:r w:rsidR="00F60570" w:rsidRPr="00091FBE">
        <w:rPr>
          <w:rFonts w:eastAsia="Times New Roman"/>
        </w:rPr>
        <w:t xml:space="preserve"> arti kegagalan lembaga pendidikan tersebut </w:t>
      </w:r>
      <w:r w:rsidR="003F22BF" w:rsidRPr="00091FBE">
        <w:rPr>
          <w:rFonts w:eastAsia="Times New Roman"/>
        </w:rPr>
        <w:t>dalam proses belajar mengajar</w:t>
      </w:r>
      <w:r w:rsidR="00F60570" w:rsidRPr="00091FBE">
        <w:rPr>
          <w:rFonts w:eastAsia="Times New Roman"/>
        </w:rPr>
        <w:t>.</w:t>
      </w:r>
    </w:p>
    <w:p w:rsidR="00575FB7" w:rsidRPr="00091FBE" w:rsidRDefault="00AC72A7" w:rsidP="00AF4722">
      <w:pPr>
        <w:pStyle w:val="ListParagraph"/>
        <w:tabs>
          <w:tab w:val="left" w:pos="1134"/>
        </w:tabs>
        <w:spacing w:after="0" w:line="480" w:lineRule="auto"/>
        <w:ind w:left="0" w:firstLine="720"/>
        <w:jc w:val="both"/>
        <w:rPr>
          <w:rFonts w:eastAsia="Times New Roman"/>
        </w:rPr>
      </w:pPr>
      <w:r w:rsidRPr="00091FBE">
        <w:rPr>
          <w:rFonts w:eastAsia="Times New Roman"/>
        </w:rPr>
        <w:t xml:space="preserve">   </w:t>
      </w:r>
      <w:r w:rsidR="00B5564B" w:rsidRPr="00091FBE">
        <w:rPr>
          <w:rFonts w:eastAsia="Times New Roman"/>
        </w:rPr>
        <w:t xml:space="preserve">  </w:t>
      </w:r>
      <w:r w:rsidRPr="00091FBE">
        <w:rPr>
          <w:rFonts w:eastAsia="Times New Roman"/>
        </w:rPr>
        <w:t xml:space="preserve"> </w:t>
      </w:r>
      <w:r w:rsidR="00E9702D" w:rsidRPr="00091FBE">
        <w:rPr>
          <w:rFonts w:eastAsia="Times New Roman"/>
        </w:rPr>
        <w:t>Prestasi belajar terdiri dari dua kata, yakni prestasi dan belajar.</w:t>
      </w:r>
      <w:r w:rsidR="00E9702D" w:rsidRPr="00091FBE">
        <w:t xml:space="preserve"> P</w:t>
      </w:r>
      <w:r w:rsidR="00575FB7" w:rsidRPr="00091FBE">
        <w:t xml:space="preserve">restasi </w:t>
      </w:r>
      <w:r w:rsidR="00E9702D" w:rsidRPr="00091FBE">
        <w:t xml:space="preserve">dan belajar mempunyai arti yang berbeda. </w:t>
      </w:r>
      <w:r w:rsidR="00E9702D" w:rsidRPr="00091FBE">
        <w:rPr>
          <w:rFonts w:eastAsia="Times New Roman"/>
        </w:rPr>
        <w:t>Prestasi adalah suatu kegiatan yang telah dikerjakan, diciptakan baik secara individual atau kelompok.</w:t>
      </w:r>
      <w:r w:rsidR="00E9702D" w:rsidRPr="00091FBE">
        <w:rPr>
          <w:rStyle w:val="FootnoteReference"/>
          <w:rFonts w:eastAsia="Times New Roman"/>
        </w:rPr>
        <w:footnoteReference w:id="2"/>
      </w:r>
      <w:r w:rsidR="003E3732" w:rsidRPr="00091FBE">
        <w:rPr>
          <w:rFonts w:eastAsia="Times New Roman"/>
        </w:rPr>
        <w:t xml:space="preserve"> Dalam Kamus Besar Bahasa Indonesia, </w:t>
      </w:r>
      <w:r w:rsidR="00E9702D" w:rsidRPr="00091FBE">
        <w:rPr>
          <w:rFonts w:eastAsia="Times New Roman"/>
        </w:rPr>
        <w:t>yang dimaksud dengan prestasi adalah hasil yang telah dicapai (dilakukan, dikerjakan dan sebagainya).</w:t>
      </w:r>
      <w:r w:rsidR="00E9702D" w:rsidRPr="00091FBE">
        <w:rPr>
          <w:rStyle w:val="FootnoteReference"/>
          <w:rFonts w:eastAsia="Times New Roman"/>
        </w:rPr>
        <w:footnoteReference w:id="3"/>
      </w:r>
      <w:r w:rsidR="00E9702D" w:rsidRPr="00091FBE">
        <w:rPr>
          <w:rFonts w:eastAsia="Times New Roman"/>
        </w:rPr>
        <w:t xml:space="preserve"> </w:t>
      </w:r>
      <w:r w:rsidR="0082219C" w:rsidRPr="00091FBE">
        <w:t xml:space="preserve">Sementara </w:t>
      </w:r>
      <w:r w:rsidR="00575FB7" w:rsidRPr="00091FBE">
        <w:t>belajar adalah  suatu aktivitas yang dilakukan secara sadar untuk mendapatkan sejumlah kesan dari bahan yang telah dipelajari</w:t>
      </w:r>
      <w:r w:rsidR="009E4908" w:rsidRPr="00091FBE">
        <w:t>.</w:t>
      </w:r>
      <w:r w:rsidR="00575FB7" w:rsidRPr="00091FBE">
        <w:rPr>
          <w:rStyle w:val="FootnoteReference"/>
        </w:rPr>
        <w:footnoteReference w:id="4"/>
      </w:r>
      <w:r w:rsidR="009E4908" w:rsidRPr="00091FBE">
        <w:t xml:space="preserve"> </w:t>
      </w:r>
      <w:r w:rsidR="005B0ED3" w:rsidRPr="00091FBE">
        <w:t xml:space="preserve">Dari pengertian prestasi </w:t>
      </w:r>
      <w:r w:rsidR="00575FB7" w:rsidRPr="00091FBE">
        <w:t xml:space="preserve">dan belajar </w:t>
      </w:r>
      <w:r w:rsidR="005B0ED3" w:rsidRPr="00091FBE">
        <w:t xml:space="preserve">di atas, terlihat perbedaan pada kata-kata tertentu sebagai </w:t>
      </w:r>
      <w:r w:rsidR="000108D0" w:rsidRPr="00091FBE">
        <w:t xml:space="preserve">penekanan, namun intinya sama. </w:t>
      </w:r>
      <w:r w:rsidR="00575FB7" w:rsidRPr="00091FBE">
        <w:t xml:space="preserve">Oemar Hamalik  </w:t>
      </w:r>
      <w:r w:rsidR="005B0ED3" w:rsidRPr="00091FBE">
        <w:t xml:space="preserve">berpendapat bahwa belajar adalah suatu bentuk pertumbuhan atau perubahan dalam diri seseorang </w:t>
      </w:r>
      <w:r w:rsidR="003E3732" w:rsidRPr="00091FBE">
        <w:t xml:space="preserve">yang dinyatakan dalam cara </w:t>
      </w:r>
      <w:r w:rsidR="005B0ED3" w:rsidRPr="00091FBE">
        <w:t xml:space="preserve">bertingkah laku yang baru berkat </w:t>
      </w:r>
      <w:r w:rsidR="005B0ED3" w:rsidRPr="00091FBE">
        <w:lastRenderedPageBreak/>
        <w:t>pengalaman dan latihan</w:t>
      </w:r>
      <w:r w:rsidR="004D0F84" w:rsidRPr="00091FBE">
        <w:t>.</w:t>
      </w:r>
      <w:r w:rsidR="00575FB7" w:rsidRPr="00091FBE">
        <w:rPr>
          <w:rStyle w:val="FootnoteReference"/>
        </w:rPr>
        <w:footnoteReference w:id="5"/>
      </w:r>
      <w:r w:rsidR="005B0ED3" w:rsidRPr="00091FBE">
        <w:rPr>
          <w:rFonts w:eastAsia="Times New Roman"/>
        </w:rPr>
        <w:t xml:space="preserve"> </w:t>
      </w:r>
      <w:r w:rsidR="00E9702D" w:rsidRPr="00091FBE">
        <w:rPr>
          <w:rFonts w:eastAsia="Times New Roman"/>
        </w:rPr>
        <w:t>Prestasi belajar digunakan untuk menunjukkan hasil yang optimal dari suatu aktivitas belajar sehingga artinya pun tidak dapat dipisahkan dari kegiatan  belajar, karena kegiatan belajar merupakan proses, sedangkan prestasi merupa</w:t>
      </w:r>
      <w:r w:rsidR="004D0F84" w:rsidRPr="00091FBE">
        <w:rPr>
          <w:rFonts w:eastAsia="Times New Roman"/>
        </w:rPr>
        <w:t xml:space="preserve">kan hasil dari proses belajar. </w:t>
      </w:r>
      <w:r w:rsidR="00E9702D" w:rsidRPr="00091FBE">
        <w:rPr>
          <w:rFonts w:eastAsia="Times New Roman"/>
        </w:rPr>
        <w:t xml:space="preserve">Proses belajar (pendidikan) adalah proses yang mana seseorang diajarkan untuk bersikap setia dan taat dan juga pikirannya dibina dan dikembangkan. Pendidikan bagi bangsa yang sedang berkembang seperti bangsa Indonesia saat ini merupakan kebutuhan mutlak yang harus dikembangkan sejalan dengan tuntunan pembangunan secara bertahap. </w:t>
      </w:r>
    </w:p>
    <w:p w:rsidR="00112D6D" w:rsidRDefault="00AC72A7" w:rsidP="00112D6D">
      <w:pPr>
        <w:pStyle w:val="ListParagraph"/>
        <w:tabs>
          <w:tab w:val="left" w:pos="1134"/>
        </w:tabs>
        <w:spacing w:after="0" w:line="480" w:lineRule="auto"/>
        <w:ind w:left="0" w:firstLine="720"/>
        <w:jc w:val="both"/>
        <w:rPr>
          <w:rFonts w:eastAsia="Times New Roman"/>
        </w:rPr>
      </w:pPr>
      <w:r w:rsidRPr="00091FBE">
        <w:rPr>
          <w:rFonts w:eastAsia="Times New Roman"/>
        </w:rPr>
        <w:t xml:space="preserve">     </w:t>
      </w:r>
      <w:r w:rsidR="00B5564B" w:rsidRPr="00091FBE">
        <w:rPr>
          <w:rFonts w:eastAsia="Times New Roman"/>
        </w:rPr>
        <w:t xml:space="preserve">  </w:t>
      </w:r>
      <w:r w:rsidR="00344313" w:rsidRPr="00091FBE">
        <w:rPr>
          <w:rFonts w:eastAsia="Times New Roman"/>
        </w:rPr>
        <w:t>Prestasi tidak akan pernah dihasilkan selama seseorang tidak pernah melakukan suatu kegiatan. Pencapaian prestasi tidaklah mudah, akan tetapi kita harus menghadapi berbagai</w:t>
      </w:r>
      <w:r w:rsidR="003F22BF" w:rsidRPr="00091FBE">
        <w:rPr>
          <w:rFonts w:eastAsia="Times New Roman"/>
        </w:rPr>
        <w:t xml:space="preserve"> rintangan dan hambatan hanya </w:t>
      </w:r>
      <w:r w:rsidR="00312817" w:rsidRPr="00091FBE">
        <w:rPr>
          <w:rFonts w:eastAsia="Times New Roman"/>
        </w:rPr>
        <w:t xml:space="preserve">dengan </w:t>
      </w:r>
      <w:r w:rsidR="00344313" w:rsidRPr="00091FBE">
        <w:rPr>
          <w:rFonts w:eastAsia="Times New Roman"/>
        </w:rPr>
        <w:t>keuletan dan optimis di</w:t>
      </w:r>
      <w:r w:rsidR="00575FB7" w:rsidRPr="00091FBE">
        <w:rPr>
          <w:rFonts w:eastAsia="Times New Roman"/>
        </w:rPr>
        <w:t xml:space="preserve">rilah yang dapat membantu untuk </w:t>
      </w:r>
      <w:r w:rsidR="00344313" w:rsidRPr="00091FBE">
        <w:rPr>
          <w:rFonts w:eastAsia="Times New Roman"/>
        </w:rPr>
        <w:t>mencapainya.</w:t>
      </w:r>
      <w:r w:rsidR="00575FB7" w:rsidRPr="00091FBE">
        <w:rPr>
          <w:rFonts w:eastAsia="Times New Roman"/>
        </w:rPr>
        <w:t xml:space="preserve"> </w:t>
      </w:r>
      <w:r w:rsidR="00D315EA" w:rsidRPr="00091FBE">
        <w:rPr>
          <w:rFonts w:eastAsia="Times New Roman"/>
        </w:rPr>
        <w:t xml:space="preserve">Prestasi belajar merupakan istilah yang tidak asing dalam dunia pendidikan. Istilah tersebut lazim digunakan sebagai sebutan </w:t>
      </w:r>
      <w:r w:rsidR="00547ADC" w:rsidRPr="00091FBE">
        <w:rPr>
          <w:rFonts w:eastAsia="Times New Roman"/>
        </w:rPr>
        <w:t xml:space="preserve">dari penilaian hasil belajar. Penilaian </w:t>
      </w:r>
      <w:r w:rsidR="00D315EA" w:rsidRPr="00091FBE">
        <w:rPr>
          <w:rFonts w:eastAsia="Times New Roman"/>
        </w:rPr>
        <w:t>tersebut bertuj</w:t>
      </w:r>
      <w:r w:rsidR="000A2511" w:rsidRPr="00091FBE">
        <w:rPr>
          <w:rFonts w:eastAsia="Times New Roman"/>
        </w:rPr>
        <w:t>uan untuk melihat kemajuan belajar peserta didik dalam hal penguasaan materi pe</w:t>
      </w:r>
      <w:r w:rsidR="003F22BF" w:rsidRPr="00091FBE">
        <w:rPr>
          <w:rFonts w:eastAsia="Times New Roman"/>
        </w:rPr>
        <w:t>ngajaran yang telah dipelajari</w:t>
      </w:r>
      <w:r w:rsidR="000A2511" w:rsidRPr="00091FBE">
        <w:rPr>
          <w:rFonts w:eastAsia="Times New Roman"/>
        </w:rPr>
        <w:t xml:space="preserve"> sesuai dengan tujuan yang telah ditetapkan. </w:t>
      </w:r>
      <w:r w:rsidR="00B5564B" w:rsidRPr="00091FBE">
        <w:rPr>
          <w:rFonts w:eastAsia="Times New Roman"/>
        </w:rPr>
        <w:t xml:space="preserve"> </w:t>
      </w:r>
      <w:r w:rsidR="00BE6725" w:rsidRPr="00091FBE">
        <w:rPr>
          <w:rFonts w:eastAsia="Times New Roman"/>
        </w:rPr>
        <w:t>Berhasil tidaknya proses belajar mengajar (pendidikan) tergantung dari fak</w:t>
      </w:r>
      <w:r w:rsidR="00547ADC" w:rsidRPr="00091FBE">
        <w:rPr>
          <w:rFonts w:eastAsia="Times New Roman"/>
        </w:rPr>
        <w:t>tor-faktor dan kondisi yang mem</w:t>
      </w:r>
      <w:r w:rsidR="00BE6725" w:rsidRPr="00091FBE">
        <w:rPr>
          <w:rFonts w:eastAsia="Times New Roman"/>
        </w:rPr>
        <w:t xml:space="preserve">engaruhi proses belajar mengajar. </w:t>
      </w:r>
    </w:p>
    <w:p w:rsidR="00412E69" w:rsidRPr="00091FBE" w:rsidRDefault="00412E69" w:rsidP="00112D6D">
      <w:pPr>
        <w:pStyle w:val="ListParagraph"/>
        <w:tabs>
          <w:tab w:val="left" w:pos="1134"/>
        </w:tabs>
        <w:spacing w:after="0" w:line="480" w:lineRule="auto"/>
        <w:ind w:left="0" w:firstLine="720"/>
        <w:jc w:val="both"/>
        <w:rPr>
          <w:rFonts w:eastAsia="Times New Roman"/>
        </w:rPr>
      </w:pPr>
    </w:p>
    <w:p w:rsidR="00FD5855" w:rsidRPr="00091FBE" w:rsidRDefault="00112D6D" w:rsidP="00112D6D">
      <w:pPr>
        <w:pStyle w:val="ListParagraph"/>
        <w:tabs>
          <w:tab w:val="left" w:pos="1134"/>
        </w:tabs>
        <w:spacing w:after="0" w:line="480" w:lineRule="auto"/>
        <w:ind w:left="0" w:firstLine="720"/>
        <w:jc w:val="both"/>
        <w:rPr>
          <w:rFonts w:eastAsia="Times New Roman"/>
        </w:rPr>
      </w:pPr>
      <w:r w:rsidRPr="00091FBE">
        <w:rPr>
          <w:rFonts w:eastAsia="Times New Roman"/>
        </w:rPr>
        <w:lastRenderedPageBreak/>
        <w:t xml:space="preserve">         </w:t>
      </w:r>
      <w:r w:rsidR="00BE6725" w:rsidRPr="00091FBE">
        <w:rPr>
          <w:rFonts w:eastAsia="Times New Roman"/>
        </w:rPr>
        <w:t>Faktor dan kondisi yang mempengaruhi proses belajar sesungguhnya banyak sekali macamnya, baik ada pada diri siswa sebagai pelajar, pada guru sebagai pengajar, metode mengajar, bahan materi pelajaran harus diterima siswa, maupun sarana dan prasarana.</w:t>
      </w:r>
      <w:r w:rsidR="00C87254" w:rsidRPr="00091FBE">
        <w:rPr>
          <w:rFonts w:eastAsia="Times New Roman"/>
        </w:rPr>
        <w:t xml:space="preserve"> </w:t>
      </w:r>
      <w:r w:rsidR="0008207B" w:rsidRPr="00091FBE">
        <w:rPr>
          <w:rFonts w:eastAsia="Times New Roman"/>
        </w:rPr>
        <w:t>Dari pengamatan yang</w:t>
      </w:r>
      <w:r w:rsidR="00505035" w:rsidRPr="00091FBE">
        <w:rPr>
          <w:rFonts w:eastAsia="Times New Roman"/>
        </w:rPr>
        <w:t xml:space="preserve"> dilakukan penulis</w:t>
      </w:r>
      <w:r w:rsidR="0008207B" w:rsidRPr="00091FBE">
        <w:rPr>
          <w:rFonts w:eastAsia="Times New Roman"/>
        </w:rPr>
        <w:t xml:space="preserve"> terhadap siswa SMP</w:t>
      </w:r>
      <w:r w:rsidR="00676AB0" w:rsidRPr="00091FBE">
        <w:rPr>
          <w:rFonts w:eastAsia="Times New Roman"/>
        </w:rPr>
        <w:t>N</w:t>
      </w:r>
      <w:r w:rsidR="0008207B" w:rsidRPr="00091FBE">
        <w:rPr>
          <w:rFonts w:eastAsia="Times New Roman"/>
        </w:rPr>
        <w:t xml:space="preserve"> I Soropia menemukan bahwa diantara faktor yang mempengaruhi rendahnya prestasi belajar siswa adalah lemahnya tingkat kedisiplinan belajar di sekolah dan belajar di rumah terutama pada peserta didik sebagai sasaran utama, objek dan sekaligus subjek pendidikan. Hal ini terlihat dari perilaku negatif dan bertentangan dengan nilai-nilai moral, tidak mematuhi berbagai aturan atau kebijakan sekolah seperti ketetapan jadual mulai dan selesai belajar, tidak memperhatikan pelajaran, malas mengerjakan tugas, tidak menghargai guru, bolos sekolah, terlambat, mencoret-coret bangku, meja, dinding sekolah dan sebagainya. Tidak jarang pula ditemukan beberap</w:t>
      </w:r>
      <w:r w:rsidR="003E3732" w:rsidRPr="00091FBE">
        <w:rPr>
          <w:rFonts w:eastAsia="Times New Roman"/>
        </w:rPr>
        <w:t xml:space="preserve">a </w:t>
      </w:r>
      <w:r w:rsidR="0008207B" w:rsidRPr="00091FBE">
        <w:rPr>
          <w:rFonts w:eastAsia="Times New Roman"/>
        </w:rPr>
        <w:t>kasus perilaku siswa yang</w:t>
      </w:r>
      <w:r w:rsidR="00A10E1E" w:rsidRPr="00091FBE">
        <w:rPr>
          <w:rFonts w:eastAsia="Times New Roman"/>
        </w:rPr>
        <w:t xml:space="preserve"> mengarah pada perilaku tercelah</w:t>
      </w:r>
      <w:r w:rsidR="0008207B" w:rsidRPr="00091FBE">
        <w:rPr>
          <w:rFonts w:eastAsia="Times New Roman"/>
        </w:rPr>
        <w:t xml:space="preserve"> berkelahi, </w:t>
      </w:r>
      <w:r w:rsidR="00E91D99" w:rsidRPr="00091FBE">
        <w:rPr>
          <w:rFonts w:eastAsia="Times New Roman"/>
        </w:rPr>
        <w:t xml:space="preserve">dan </w:t>
      </w:r>
      <w:r w:rsidR="0008207B" w:rsidRPr="00091FBE">
        <w:rPr>
          <w:rFonts w:eastAsia="Times New Roman"/>
        </w:rPr>
        <w:t>men</w:t>
      </w:r>
      <w:r w:rsidR="00E91D99" w:rsidRPr="00091FBE">
        <w:rPr>
          <w:rFonts w:eastAsia="Times New Roman"/>
        </w:rPr>
        <w:t>curi</w:t>
      </w:r>
      <w:r w:rsidR="0008207B" w:rsidRPr="00091FBE">
        <w:rPr>
          <w:rFonts w:eastAsia="Times New Roman"/>
        </w:rPr>
        <w:t>. Kenyataan ini sangat memprihatinkan dan semestinya segera diupayakan pencegahannya</w:t>
      </w:r>
      <w:r w:rsidR="007304E6" w:rsidRPr="00091FBE">
        <w:rPr>
          <w:rFonts w:eastAsia="Times New Roman"/>
        </w:rPr>
        <w:t>.</w:t>
      </w:r>
      <w:r w:rsidR="0008207B" w:rsidRPr="00091FBE">
        <w:rPr>
          <w:rFonts w:eastAsia="Times New Roman"/>
        </w:rPr>
        <w:t xml:space="preserve"> </w:t>
      </w:r>
      <w:r w:rsidR="007304E6" w:rsidRPr="00091FBE">
        <w:rPr>
          <w:rFonts w:eastAsia="Times New Roman"/>
        </w:rPr>
        <w:t xml:space="preserve">Jika </w:t>
      </w:r>
      <w:r w:rsidR="0008207B" w:rsidRPr="00091FBE">
        <w:rPr>
          <w:rFonts w:eastAsia="Times New Roman"/>
        </w:rPr>
        <w:t>tidak</w:t>
      </w:r>
      <w:r w:rsidR="007304E6" w:rsidRPr="00091FBE">
        <w:rPr>
          <w:rFonts w:eastAsia="Times New Roman"/>
        </w:rPr>
        <w:t>, maka</w:t>
      </w:r>
      <w:r w:rsidR="0008207B" w:rsidRPr="00091FBE">
        <w:rPr>
          <w:rFonts w:eastAsia="Times New Roman"/>
        </w:rPr>
        <w:t xml:space="preserve"> seluruh tatanan kehidupan </w:t>
      </w:r>
      <w:r w:rsidR="007304E6" w:rsidRPr="00091FBE">
        <w:rPr>
          <w:rFonts w:eastAsia="Times New Roman"/>
        </w:rPr>
        <w:t>anak (siswa) akan mengalami degras</w:t>
      </w:r>
      <w:r w:rsidR="0008207B" w:rsidRPr="00091FBE">
        <w:rPr>
          <w:rFonts w:eastAsia="Times New Roman"/>
        </w:rPr>
        <w:t xml:space="preserve">asi. Keadaan ini juga berimplikasi pada kualitas sumber daya manusia dan kualitas pendidikan sebagaimana </w:t>
      </w:r>
      <w:r w:rsidR="00505035" w:rsidRPr="00091FBE">
        <w:rPr>
          <w:rFonts w:eastAsia="Times New Roman"/>
        </w:rPr>
        <w:t>yang dikatakan</w:t>
      </w:r>
      <w:r w:rsidR="0008207B" w:rsidRPr="00091FBE">
        <w:rPr>
          <w:rFonts w:eastAsia="Times New Roman"/>
        </w:rPr>
        <w:t xml:space="preserve"> Shochib bahwa :</w:t>
      </w:r>
    </w:p>
    <w:p w:rsidR="006E545F" w:rsidRPr="00091FBE" w:rsidRDefault="006E545F" w:rsidP="003317BA">
      <w:pPr>
        <w:tabs>
          <w:tab w:val="left" w:pos="990"/>
        </w:tabs>
        <w:spacing w:before="100" w:beforeAutospacing="1" w:after="100" w:afterAutospacing="1" w:line="240" w:lineRule="auto"/>
        <w:ind w:left="900"/>
        <w:jc w:val="both"/>
        <w:rPr>
          <w:rFonts w:eastAsia="Times New Roman"/>
        </w:rPr>
      </w:pPr>
      <w:r w:rsidRPr="00091FBE">
        <w:rPr>
          <w:rFonts w:eastAsia="Times New Roman"/>
        </w:rPr>
        <w:t xml:space="preserve">Disiplin diri merupakan subtansi </w:t>
      </w:r>
      <w:r w:rsidR="007304E6" w:rsidRPr="00091FBE">
        <w:rPr>
          <w:rFonts w:eastAsia="Times New Roman"/>
        </w:rPr>
        <w:t>esensial di era global untuk di</w:t>
      </w:r>
      <w:r w:rsidRPr="00091FBE">
        <w:rPr>
          <w:rFonts w:eastAsia="Times New Roman"/>
        </w:rPr>
        <w:t>miliki dan dikembangkan oleh anak karena dengannya (disiplin) anak dapat memiliki control inter</w:t>
      </w:r>
      <w:r w:rsidR="00E71487" w:rsidRPr="00091FBE">
        <w:rPr>
          <w:rFonts w:eastAsia="Times New Roman"/>
        </w:rPr>
        <w:t>nal untuk berprilaku yang senan</w:t>
      </w:r>
      <w:r w:rsidRPr="00091FBE">
        <w:rPr>
          <w:rFonts w:eastAsia="Times New Roman"/>
        </w:rPr>
        <w:t xml:space="preserve">tiasa taat moral. Dengan </w:t>
      </w:r>
      <w:r w:rsidRPr="00091FBE">
        <w:rPr>
          <w:rFonts w:eastAsia="Times New Roman"/>
        </w:rPr>
        <w:lastRenderedPageBreak/>
        <w:t>demik</w:t>
      </w:r>
      <w:r w:rsidR="007304E6" w:rsidRPr="00091FBE">
        <w:rPr>
          <w:rFonts w:eastAsia="Times New Roman"/>
        </w:rPr>
        <w:t>i</w:t>
      </w:r>
      <w:r w:rsidRPr="00091FBE">
        <w:rPr>
          <w:rFonts w:eastAsia="Times New Roman"/>
        </w:rPr>
        <w:t>an anak tidak hanyut oleh arus globalisasi tetapi mampuh mewarnai d</w:t>
      </w:r>
      <w:r w:rsidR="003F22BF" w:rsidRPr="00091FBE">
        <w:rPr>
          <w:rFonts w:eastAsia="Times New Roman"/>
        </w:rPr>
        <w:t>a</w:t>
      </w:r>
      <w:r w:rsidRPr="00091FBE">
        <w:rPr>
          <w:rFonts w:eastAsia="Times New Roman"/>
        </w:rPr>
        <w:t xml:space="preserve">n mengakomodasinya. </w:t>
      </w:r>
      <w:r w:rsidRPr="00091FBE">
        <w:rPr>
          <w:rStyle w:val="FootnoteReference"/>
          <w:rFonts w:eastAsia="Times New Roman"/>
        </w:rPr>
        <w:footnoteReference w:id="6"/>
      </w:r>
    </w:p>
    <w:p w:rsidR="00410F89" w:rsidRPr="00091FBE" w:rsidRDefault="00C711BA" w:rsidP="00B5564B">
      <w:pPr>
        <w:tabs>
          <w:tab w:val="left" w:pos="1134"/>
        </w:tabs>
        <w:spacing w:after="0" w:line="480" w:lineRule="auto"/>
        <w:ind w:firstLine="851"/>
        <w:jc w:val="both"/>
        <w:rPr>
          <w:rFonts w:eastAsia="Times New Roman"/>
        </w:rPr>
      </w:pPr>
      <w:r w:rsidRPr="00091FBE">
        <w:rPr>
          <w:rFonts w:eastAsia="Times New Roman"/>
        </w:rPr>
        <w:t xml:space="preserve"> </w:t>
      </w:r>
      <w:r w:rsidR="00B5564B" w:rsidRPr="00091FBE">
        <w:rPr>
          <w:rFonts w:eastAsia="Times New Roman"/>
        </w:rPr>
        <w:t xml:space="preserve">   </w:t>
      </w:r>
      <w:r w:rsidR="003F22BF" w:rsidRPr="00091FBE">
        <w:rPr>
          <w:rFonts w:eastAsia="Times New Roman"/>
        </w:rPr>
        <w:t>Salah satu proses penting yang terdapat dalam dunia pendidikan dan pembelajaran bagi siswa  adalah aturan atau tata tertib yang mengatur segala sikap siswa dan menjadi paragdigma utama bagi siswa dalam mengikuti segala proses yang dilaluinya di bangku sekolah. Dalam konteks ini</w:t>
      </w:r>
      <w:r w:rsidR="007304E6" w:rsidRPr="00091FBE">
        <w:rPr>
          <w:rFonts w:eastAsia="Times New Roman"/>
        </w:rPr>
        <w:t>,</w:t>
      </w:r>
      <w:r w:rsidR="003F22BF" w:rsidRPr="00091FBE">
        <w:rPr>
          <w:rFonts w:eastAsia="Times New Roman"/>
        </w:rPr>
        <w:t xml:space="preserve"> siswa dituntut untuk senantiasa mentaati aturan-aturan atau paragdigma yang telah dibuat oleh institusinya. Karena disadari atau tidak, aturan-aturan tersebut diharapkan dapat membangkitkan keseriusan siswa dalam menjalani pendid</w:t>
      </w:r>
      <w:r w:rsidR="00410F89" w:rsidRPr="00091FBE">
        <w:rPr>
          <w:rFonts w:eastAsia="Times New Roman"/>
        </w:rPr>
        <w:t>ikannya dalam</w:t>
      </w:r>
      <w:r w:rsidR="003F22BF" w:rsidRPr="00091FBE">
        <w:rPr>
          <w:rFonts w:eastAsia="Times New Roman"/>
        </w:rPr>
        <w:t xml:space="preserve"> </w:t>
      </w:r>
      <w:r w:rsidR="00410F89" w:rsidRPr="00091FBE">
        <w:rPr>
          <w:rFonts w:eastAsia="Times New Roman"/>
        </w:rPr>
        <w:t>mengikuti proses pembelajaran. Untuk mencapai tujuan tersebut</w:t>
      </w:r>
      <w:r w:rsidR="00505035" w:rsidRPr="00091FBE">
        <w:rPr>
          <w:rFonts w:eastAsia="Times New Roman"/>
        </w:rPr>
        <w:t xml:space="preserve">, </w:t>
      </w:r>
      <w:r w:rsidR="00410F89" w:rsidRPr="00091FBE">
        <w:rPr>
          <w:rFonts w:eastAsia="Times New Roman"/>
        </w:rPr>
        <w:t>dunia pendidikan harus dapat menetapkan suatu aturan yang termuat dalam suatu kuri</w:t>
      </w:r>
      <w:r w:rsidR="003E3732" w:rsidRPr="00091FBE">
        <w:rPr>
          <w:rFonts w:eastAsia="Times New Roman"/>
        </w:rPr>
        <w:t>k</w:t>
      </w:r>
      <w:r w:rsidR="00410F89" w:rsidRPr="00091FBE">
        <w:rPr>
          <w:rFonts w:eastAsia="Times New Roman"/>
        </w:rPr>
        <w:t xml:space="preserve">ulum pendidikan guna membatasi langkah-langkah yang kongkrit untuk pendalaman pelaksanaan pendidikan itu sendiri. Ketaatan pada aturan atau tata tertib seperti yang dikemukakan sebelumnya, sering disebut dengan kedisiplinan. Kedisiplinan sangat penting pada lembaga atau institusi apa pun dan dimana pun. Karena kedisiplinan sangat menentukan berkembang atau tidaknya prosesi yang dijalani oleh lembaga atau institusi itu sendiri. </w:t>
      </w:r>
    </w:p>
    <w:p w:rsidR="00716048" w:rsidRPr="00091FBE" w:rsidRDefault="00AC72A7" w:rsidP="000108D0">
      <w:pPr>
        <w:tabs>
          <w:tab w:val="left" w:pos="1134"/>
        </w:tabs>
        <w:spacing w:after="0" w:line="480" w:lineRule="auto"/>
        <w:ind w:firstLine="720"/>
        <w:jc w:val="both"/>
        <w:rPr>
          <w:rFonts w:eastAsia="Times New Roman"/>
          <w:lang w:eastAsia="id-ID"/>
        </w:rPr>
      </w:pPr>
      <w:r w:rsidRPr="00091FBE">
        <w:rPr>
          <w:rFonts w:eastAsia="Times New Roman"/>
        </w:rPr>
        <w:t xml:space="preserve">    </w:t>
      </w:r>
      <w:r w:rsidR="00B5564B" w:rsidRPr="00091FBE">
        <w:rPr>
          <w:rFonts w:eastAsia="Times New Roman"/>
        </w:rPr>
        <w:t xml:space="preserve"> </w:t>
      </w:r>
      <w:r w:rsidRPr="00091FBE">
        <w:rPr>
          <w:rFonts w:eastAsia="Times New Roman"/>
        </w:rPr>
        <w:t xml:space="preserve"> </w:t>
      </w:r>
      <w:r w:rsidR="00312817" w:rsidRPr="00091FBE">
        <w:rPr>
          <w:rFonts w:eastAsia="Times New Roman"/>
        </w:rPr>
        <w:t>Masalah disiplin yang dibahas dalam penelitian ini adalah disiplin</w:t>
      </w:r>
      <w:r w:rsidR="00716048" w:rsidRPr="00091FBE">
        <w:rPr>
          <w:rFonts w:eastAsia="Times New Roman"/>
        </w:rPr>
        <w:t xml:space="preserve"> yang dilakukan </w:t>
      </w:r>
      <w:r w:rsidR="00312817" w:rsidRPr="00091FBE">
        <w:rPr>
          <w:rFonts w:eastAsia="Times New Roman"/>
        </w:rPr>
        <w:t xml:space="preserve"> siswa dalam kegiatan belajarnya baik di rumah maupun di sekolah. Tujuan disiplin belajar secara umum adalah menolong anak belajar hidup sebagai makhluk sosial, dan untuk mencapai pertumbuhan serta perkembangan  yang optimal. </w:t>
      </w:r>
      <w:r w:rsidR="00716048" w:rsidRPr="00091FBE">
        <w:rPr>
          <w:rFonts w:eastAsia="Times New Roman"/>
          <w:lang w:eastAsia="id-ID"/>
        </w:rPr>
        <w:t xml:space="preserve">Disiplin </w:t>
      </w:r>
      <w:r w:rsidR="00716048" w:rsidRPr="00091FBE">
        <w:rPr>
          <w:rFonts w:eastAsia="Times New Roman"/>
          <w:lang w:eastAsia="id-ID"/>
        </w:rPr>
        <w:lastRenderedPageBreak/>
        <w:t>adalah sikap patuh terhadap peraturan yang berlaku, sikap disiplin sangat penting dalam kegiatan belajar mengajar di sekolah</w:t>
      </w:r>
      <w:r w:rsidR="00DE7984" w:rsidRPr="00091FBE">
        <w:rPr>
          <w:rFonts w:eastAsia="Times New Roman"/>
          <w:lang w:eastAsia="id-ID"/>
        </w:rPr>
        <w:t xml:space="preserve"> maupun di rumah</w:t>
      </w:r>
      <w:r w:rsidR="00716048" w:rsidRPr="00091FBE">
        <w:rPr>
          <w:rFonts w:eastAsia="Times New Roman"/>
          <w:lang w:eastAsia="id-ID"/>
        </w:rPr>
        <w:t>. Sikap tersebut dapat menciptakan suasana belajar yang nyaman dan kondusif untuk belajar, dengan bersikap disiplin siswa dapat mencapai tujuan belajar. Sikap disiplin merupakan salah satu faktor yang dapat mempengaruhi prestasi belajar. Apabila seorang siswa memiliki sikap disiplin dalam kegiatan belajarnya, maka kepatuhan dan ketekunan belajarnya akan terus meningkat sehingga membuat prestasi belajar meningkat juga.</w:t>
      </w:r>
      <w:r w:rsidR="00716048" w:rsidRPr="00091FBE">
        <w:rPr>
          <w:rFonts w:eastAsia="Times New Roman"/>
        </w:rPr>
        <w:t xml:space="preserve"> </w:t>
      </w:r>
      <w:r w:rsidR="00312817" w:rsidRPr="00091FBE">
        <w:rPr>
          <w:rFonts w:eastAsia="Times New Roman"/>
        </w:rPr>
        <w:t xml:space="preserve">Belajar dengan disiplin yang terarah dapat menghindarkan diri dari rasa malas dan menimbulkan kegairahan siswa dalam belajar, yang pada akhirnya akan dapat meningkatkan daya kemampuan belajar siswa. Disiplin adalah kunci sukses dan keberhasilan. </w:t>
      </w:r>
      <w:r w:rsidR="00112F97" w:rsidRPr="00091FBE">
        <w:rPr>
          <w:rFonts w:eastAsia="Times New Roman"/>
        </w:rPr>
        <w:t xml:space="preserve">Disiplin belajar adalah suatu sikap, tingkah laku dan perbuatan siswa untuk melakukan aktivitas belajar yang sesuai dengan keputusan-keputusan, peraturan-peraturan dan norma-norma yang telah ditetapkan bersama, baik persetujuan tertulis maupun tidak tertulis antara siswa dengan guru di sekolah maupun dengan orang tua di rumah. </w:t>
      </w:r>
    </w:p>
    <w:p w:rsidR="003718A5" w:rsidRDefault="00C711BA" w:rsidP="00C64C9C">
      <w:pPr>
        <w:tabs>
          <w:tab w:val="left" w:pos="1134"/>
        </w:tabs>
        <w:spacing w:line="480" w:lineRule="auto"/>
        <w:ind w:firstLine="720"/>
        <w:jc w:val="both"/>
        <w:rPr>
          <w:i/>
        </w:rPr>
      </w:pPr>
      <w:r w:rsidRPr="00091FBE">
        <w:t xml:space="preserve">   </w:t>
      </w:r>
      <w:r w:rsidR="00B5564B" w:rsidRPr="00091FBE">
        <w:t xml:space="preserve">    </w:t>
      </w:r>
      <w:r w:rsidR="002E0496" w:rsidRPr="00091FBE">
        <w:t>Berdasa</w:t>
      </w:r>
      <w:r w:rsidR="002631C8" w:rsidRPr="00091FBE">
        <w:t xml:space="preserve">rkan uraian tersebut, </w:t>
      </w:r>
      <w:r w:rsidR="002E0496" w:rsidRPr="00091FBE">
        <w:t>penulis tertarik mengada</w:t>
      </w:r>
      <w:r w:rsidR="00505035" w:rsidRPr="00091FBE">
        <w:t>kan penelitian dengan</w:t>
      </w:r>
      <w:r w:rsidR="002E0496" w:rsidRPr="00091FBE">
        <w:t xml:space="preserve"> judul “ </w:t>
      </w:r>
      <w:r w:rsidR="002E0496" w:rsidRPr="00091FBE">
        <w:rPr>
          <w:i/>
        </w:rPr>
        <w:t xml:space="preserve">Hubungan  Kedisiplinan Belajar Dengan Prestasi Belajar Pendidikan Agama Islam </w:t>
      </w:r>
      <w:r w:rsidR="00A80B9C" w:rsidRPr="00091FBE">
        <w:rPr>
          <w:i/>
        </w:rPr>
        <w:t xml:space="preserve">Siswa </w:t>
      </w:r>
      <w:r w:rsidR="002E0496" w:rsidRPr="00091FBE">
        <w:rPr>
          <w:i/>
        </w:rPr>
        <w:t>di SMP</w:t>
      </w:r>
      <w:r w:rsidR="00676AB0" w:rsidRPr="00091FBE">
        <w:rPr>
          <w:i/>
        </w:rPr>
        <w:t>N</w:t>
      </w:r>
      <w:r w:rsidR="002E0496" w:rsidRPr="00091FBE">
        <w:rPr>
          <w:i/>
        </w:rPr>
        <w:t xml:space="preserve"> 1 Soropia.”</w:t>
      </w:r>
    </w:p>
    <w:p w:rsidR="00412E69" w:rsidRDefault="00412E69" w:rsidP="00C64C9C">
      <w:pPr>
        <w:tabs>
          <w:tab w:val="left" w:pos="1134"/>
        </w:tabs>
        <w:spacing w:line="480" w:lineRule="auto"/>
        <w:ind w:firstLine="720"/>
        <w:jc w:val="both"/>
        <w:rPr>
          <w:i/>
        </w:rPr>
      </w:pPr>
    </w:p>
    <w:p w:rsidR="00412E69" w:rsidRPr="00091FBE" w:rsidRDefault="00412E69" w:rsidP="00C64C9C">
      <w:pPr>
        <w:tabs>
          <w:tab w:val="left" w:pos="1134"/>
        </w:tabs>
        <w:spacing w:line="480" w:lineRule="auto"/>
        <w:ind w:firstLine="720"/>
        <w:jc w:val="both"/>
        <w:rPr>
          <w:i/>
        </w:rPr>
      </w:pPr>
    </w:p>
    <w:p w:rsidR="002E0496" w:rsidRPr="00091FBE" w:rsidRDefault="002E0496" w:rsidP="00B5564B">
      <w:pPr>
        <w:pStyle w:val="ListParagraph"/>
        <w:numPr>
          <w:ilvl w:val="0"/>
          <w:numId w:val="8"/>
        </w:numPr>
        <w:spacing w:line="480" w:lineRule="auto"/>
        <w:ind w:left="284"/>
        <w:jc w:val="both"/>
        <w:rPr>
          <w:b/>
        </w:rPr>
      </w:pPr>
      <w:r w:rsidRPr="00091FBE">
        <w:rPr>
          <w:b/>
        </w:rPr>
        <w:lastRenderedPageBreak/>
        <w:t xml:space="preserve">Batasan dan Rumusan Masalah </w:t>
      </w:r>
    </w:p>
    <w:p w:rsidR="002E0496" w:rsidRPr="00091FBE" w:rsidRDefault="002E0496" w:rsidP="00B5564B">
      <w:pPr>
        <w:pStyle w:val="ListParagraph"/>
        <w:numPr>
          <w:ilvl w:val="0"/>
          <w:numId w:val="6"/>
        </w:numPr>
        <w:spacing w:line="480" w:lineRule="auto"/>
        <w:jc w:val="both"/>
        <w:rPr>
          <w:b/>
          <w:bCs/>
        </w:rPr>
      </w:pPr>
      <w:r w:rsidRPr="00091FBE">
        <w:rPr>
          <w:b/>
          <w:bCs/>
        </w:rPr>
        <w:t xml:space="preserve">Batasan Masalah </w:t>
      </w:r>
    </w:p>
    <w:p w:rsidR="002E0496" w:rsidRPr="00091FBE" w:rsidRDefault="00AC72A7" w:rsidP="00B5564B">
      <w:pPr>
        <w:tabs>
          <w:tab w:val="left" w:pos="1134"/>
        </w:tabs>
        <w:spacing w:line="480" w:lineRule="auto"/>
        <w:ind w:firstLine="720"/>
        <w:jc w:val="both"/>
      </w:pPr>
      <w:r w:rsidRPr="00091FBE">
        <w:t xml:space="preserve">     </w:t>
      </w:r>
      <w:r w:rsidR="00B5564B" w:rsidRPr="00091FBE">
        <w:t xml:space="preserve">  </w:t>
      </w:r>
      <w:r w:rsidR="00437BD5" w:rsidRPr="00091FBE">
        <w:t xml:space="preserve">Berdasarkan </w:t>
      </w:r>
      <w:r w:rsidR="002E0496" w:rsidRPr="00091FBE">
        <w:t>latar belakang ma</w:t>
      </w:r>
      <w:r w:rsidR="00505035" w:rsidRPr="00091FBE">
        <w:t>salah tersebut di atas, penulis</w:t>
      </w:r>
      <w:r w:rsidR="006F79A9" w:rsidRPr="00091FBE">
        <w:t xml:space="preserve"> </w:t>
      </w:r>
      <w:r w:rsidR="002E0496" w:rsidRPr="00091FBE">
        <w:t>memberikan batasan sebagai  berikut:</w:t>
      </w:r>
    </w:p>
    <w:p w:rsidR="002E0496" w:rsidRPr="00091FBE" w:rsidRDefault="002E0496" w:rsidP="00B5564B">
      <w:pPr>
        <w:pStyle w:val="ListParagraph"/>
        <w:numPr>
          <w:ilvl w:val="0"/>
          <w:numId w:val="2"/>
        </w:numPr>
        <w:spacing w:line="480" w:lineRule="auto"/>
        <w:ind w:left="720"/>
        <w:jc w:val="both"/>
      </w:pPr>
      <w:r w:rsidRPr="00091FBE">
        <w:t>Tingkat kedisiplinan siswa SMP</w:t>
      </w:r>
      <w:r w:rsidR="00F46F08" w:rsidRPr="00091FBE">
        <w:t>N</w:t>
      </w:r>
      <w:r w:rsidRPr="00091FBE">
        <w:t xml:space="preserve"> 1 Soropia</w:t>
      </w:r>
    </w:p>
    <w:p w:rsidR="002E0496" w:rsidRPr="00091FBE" w:rsidRDefault="002E0496" w:rsidP="00B5564B">
      <w:pPr>
        <w:pStyle w:val="ListParagraph"/>
        <w:numPr>
          <w:ilvl w:val="0"/>
          <w:numId w:val="2"/>
        </w:numPr>
        <w:spacing w:line="480" w:lineRule="auto"/>
        <w:ind w:left="720"/>
        <w:jc w:val="both"/>
      </w:pPr>
      <w:r w:rsidRPr="00091FBE">
        <w:t>Prestasi belajar Pendidikan Agama Islam siswa SMP</w:t>
      </w:r>
      <w:r w:rsidR="00F46F08" w:rsidRPr="00091FBE">
        <w:t>N</w:t>
      </w:r>
      <w:r w:rsidRPr="00091FBE">
        <w:t xml:space="preserve"> 1 Soropia</w:t>
      </w:r>
    </w:p>
    <w:p w:rsidR="002E0496" w:rsidRPr="00091FBE" w:rsidRDefault="002E0496" w:rsidP="00B5564B">
      <w:pPr>
        <w:pStyle w:val="ListParagraph"/>
        <w:numPr>
          <w:ilvl w:val="0"/>
          <w:numId w:val="2"/>
        </w:numPr>
        <w:spacing w:line="480" w:lineRule="auto"/>
        <w:ind w:left="720"/>
        <w:jc w:val="both"/>
      </w:pPr>
      <w:r w:rsidRPr="00091FBE">
        <w:t xml:space="preserve">Hubungan antara kedisiplinan </w:t>
      </w:r>
      <w:r w:rsidR="002631C8" w:rsidRPr="00091FBE">
        <w:t>belajar</w:t>
      </w:r>
      <w:r w:rsidRPr="00091FBE">
        <w:t xml:space="preserve"> dengan prestasi belajar Pendidikan Agama Islam siswa SMP</w:t>
      </w:r>
      <w:r w:rsidR="00F46F08" w:rsidRPr="00091FBE">
        <w:t>N</w:t>
      </w:r>
      <w:r w:rsidRPr="00091FBE">
        <w:t xml:space="preserve"> 1 Soropia</w:t>
      </w:r>
    </w:p>
    <w:p w:rsidR="002E0496" w:rsidRPr="00091FBE" w:rsidRDefault="002E0496" w:rsidP="00B5564B">
      <w:pPr>
        <w:pStyle w:val="ListParagraph"/>
        <w:numPr>
          <w:ilvl w:val="0"/>
          <w:numId w:val="6"/>
        </w:numPr>
        <w:spacing w:line="480" w:lineRule="auto"/>
        <w:jc w:val="both"/>
        <w:rPr>
          <w:b/>
        </w:rPr>
      </w:pPr>
      <w:r w:rsidRPr="00091FBE">
        <w:rPr>
          <w:b/>
        </w:rPr>
        <w:t xml:space="preserve">Rumusan Masalah </w:t>
      </w:r>
    </w:p>
    <w:p w:rsidR="006F79A9" w:rsidRPr="00091FBE" w:rsidRDefault="00AC72A7" w:rsidP="00B5564B">
      <w:pPr>
        <w:tabs>
          <w:tab w:val="left" w:pos="1134"/>
        </w:tabs>
        <w:spacing w:line="480" w:lineRule="auto"/>
        <w:ind w:firstLine="720"/>
        <w:jc w:val="both"/>
      </w:pPr>
      <w:r w:rsidRPr="00091FBE">
        <w:t xml:space="preserve">     </w:t>
      </w:r>
      <w:r w:rsidR="00B5564B" w:rsidRPr="00091FBE">
        <w:t xml:space="preserve">  </w:t>
      </w:r>
      <w:r w:rsidR="002E0496" w:rsidRPr="00091FBE">
        <w:t xml:space="preserve">Bertitik tolak dari uraian batasan masalah di atas maka, rumusan masalah dalam penelitian ini adalah </w:t>
      </w:r>
      <w:r w:rsidR="000108D0" w:rsidRPr="00091FBE">
        <w:t xml:space="preserve">: </w:t>
      </w:r>
    </w:p>
    <w:p w:rsidR="00995AE4" w:rsidRPr="00091FBE" w:rsidRDefault="002E0496" w:rsidP="006F79A9">
      <w:pPr>
        <w:pStyle w:val="ListParagraph"/>
        <w:numPr>
          <w:ilvl w:val="0"/>
          <w:numId w:val="9"/>
        </w:numPr>
        <w:spacing w:line="480" w:lineRule="auto"/>
        <w:ind w:left="709"/>
        <w:jc w:val="both"/>
      </w:pPr>
      <w:r w:rsidRPr="00091FBE">
        <w:t xml:space="preserve">Bagaimana </w:t>
      </w:r>
      <w:r w:rsidR="006F79A9" w:rsidRPr="00091FBE">
        <w:t xml:space="preserve"> tingkat kedisiplinan siswa SMP</w:t>
      </w:r>
      <w:r w:rsidR="00F46F08" w:rsidRPr="00091FBE">
        <w:t>N</w:t>
      </w:r>
      <w:r w:rsidR="006F79A9" w:rsidRPr="00091FBE">
        <w:t xml:space="preserve"> I Soropia ?</w:t>
      </w:r>
    </w:p>
    <w:p w:rsidR="006F79A9" w:rsidRPr="00091FBE" w:rsidRDefault="006F79A9" w:rsidP="006F79A9">
      <w:pPr>
        <w:pStyle w:val="ListParagraph"/>
        <w:numPr>
          <w:ilvl w:val="0"/>
          <w:numId w:val="9"/>
        </w:numPr>
        <w:tabs>
          <w:tab w:val="left" w:pos="709"/>
        </w:tabs>
        <w:spacing w:line="480" w:lineRule="auto"/>
        <w:ind w:left="709"/>
        <w:jc w:val="both"/>
      </w:pPr>
      <w:r w:rsidRPr="00091FBE">
        <w:t>Bagaimana prestasi belajar Pendidikan Agama Islam siswa SMP</w:t>
      </w:r>
      <w:r w:rsidR="00F46F08" w:rsidRPr="00091FBE">
        <w:t>N</w:t>
      </w:r>
      <w:r w:rsidRPr="00091FBE">
        <w:t xml:space="preserve"> I Soropia</w:t>
      </w:r>
      <w:r w:rsidR="002F7961" w:rsidRPr="00091FBE">
        <w:t xml:space="preserve">? </w:t>
      </w:r>
    </w:p>
    <w:p w:rsidR="006F79A9" w:rsidRPr="00091FBE" w:rsidRDefault="006F79A9" w:rsidP="006F79A9">
      <w:pPr>
        <w:pStyle w:val="ListParagraph"/>
        <w:numPr>
          <w:ilvl w:val="0"/>
          <w:numId w:val="9"/>
        </w:numPr>
        <w:tabs>
          <w:tab w:val="left" w:pos="709"/>
        </w:tabs>
        <w:spacing w:line="480" w:lineRule="auto"/>
        <w:ind w:left="709"/>
        <w:jc w:val="both"/>
      </w:pPr>
      <w:r w:rsidRPr="00091FBE">
        <w:t>Bagaimana hubungan antara kedisiplinan belajar dengan prestasi belajar Pendidikan Agama Islam siswa SMP</w:t>
      </w:r>
      <w:r w:rsidR="00F46F08" w:rsidRPr="00091FBE">
        <w:t>N</w:t>
      </w:r>
      <w:r w:rsidRPr="00091FBE">
        <w:t xml:space="preserve"> I Soropia ?</w:t>
      </w:r>
    </w:p>
    <w:p w:rsidR="002E0496" w:rsidRPr="00091FBE" w:rsidRDefault="002E0496" w:rsidP="001C2553">
      <w:pPr>
        <w:pStyle w:val="ListParagraph"/>
        <w:numPr>
          <w:ilvl w:val="0"/>
          <w:numId w:val="8"/>
        </w:numPr>
        <w:spacing w:line="480" w:lineRule="auto"/>
        <w:ind w:left="270"/>
        <w:jc w:val="both"/>
        <w:rPr>
          <w:b/>
        </w:rPr>
      </w:pPr>
      <w:r w:rsidRPr="00091FBE">
        <w:rPr>
          <w:b/>
        </w:rPr>
        <w:t xml:space="preserve">Hipotesis </w:t>
      </w:r>
      <w:r w:rsidR="00112D6D" w:rsidRPr="00091FBE">
        <w:rPr>
          <w:b/>
        </w:rPr>
        <w:t xml:space="preserve">Penelitian </w:t>
      </w:r>
    </w:p>
    <w:p w:rsidR="003718A5" w:rsidRPr="00091FBE" w:rsidRDefault="00C711BA" w:rsidP="003718A5">
      <w:pPr>
        <w:tabs>
          <w:tab w:val="left" w:pos="1134"/>
        </w:tabs>
        <w:spacing w:line="480" w:lineRule="auto"/>
        <w:ind w:firstLine="720"/>
        <w:jc w:val="both"/>
      </w:pPr>
      <w:r w:rsidRPr="00091FBE">
        <w:t xml:space="preserve">  </w:t>
      </w:r>
      <w:r w:rsidR="00B5564B" w:rsidRPr="00091FBE">
        <w:t xml:space="preserve">    </w:t>
      </w:r>
      <w:r w:rsidR="00C4698E" w:rsidRPr="00091FBE">
        <w:t xml:space="preserve"> </w:t>
      </w:r>
      <w:r w:rsidR="00B5564B" w:rsidRPr="00091FBE">
        <w:t xml:space="preserve"> </w:t>
      </w:r>
      <w:r w:rsidR="002E0496" w:rsidRPr="00091FBE">
        <w:t>Hipotesis merupakan dugaan yang menjadi jawaban sementara at</w:t>
      </w:r>
      <w:r w:rsidR="00D01DBF" w:rsidRPr="00091FBE">
        <w:t>as pertayaan penelitian yang di</w:t>
      </w:r>
      <w:r w:rsidR="002E0496" w:rsidRPr="00091FBE">
        <w:t>ajukan. Oleh karena itu, hi</w:t>
      </w:r>
      <w:r w:rsidR="00505035" w:rsidRPr="00091FBE">
        <w:t>potesis penelitian ini adalah</w:t>
      </w:r>
      <w:r w:rsidR="00C4698E" w:rsidRPr="00091FBE">
        <w:t xml:space="preserve"> </w:t>
      </w:r>
      <w:r w:rsidR="00505035" w:rsidRPr="00091FBE">
        <w:t xml:space="preserve"> “</w:t>
      </w:r>
      <w:r w:rsidR="00C4698E" w:rsidRPr="00091FBE">
        <w:t xml:space="preserve">terdapat </w:t>
      </w:r>
      <w:r w:rsidR="002E0496" w:rsidRPr="00091FBE">
        <w:t>hubungan yang signifikan antara kedisiplinan siswa dengan prestasi belajar Pendidikan Agama Islam pada siswa SMP</w:t>
      </w:r>
      <w:r w:rsidR="00F46F08" w:rsidRPr="00091FBE">
        <w:t>N</w:t>
      </w:r>
      <w:r w:rsidR="002E0496" w:rsidRPr="00091FBE">
        <w:t xml:space="preserve"> 1 Soropia.</w:t>
      </w:r>
      <w:r w:rsidR="00505035" w:rsidRPr="00091FBE">
        <w:t>”</w:t>
      </w:r>
      <w:r w:rsidR="002E0496" w:rsidRPr="00091FBE">
        <w:t xml:space="preserve"> </w:t>
      </w:r>
    </w:p>
    <w:p w:rsidR="002E0496" w:rsidRPr="00091FBE" w:rsidRDefault="002E0496" w:rsidP="00B5564B">
      <w:pPr>
        <w:pStyle w:val="ListParagraph"/>
        <w:numPr>
          <w:ilvl w:val="0"/>
          <w:numId w:val="8"/>
        </w:numPr>
        <w:spacing w:line="480" w:lineRule="auto"/>
        <w:ind w:left="284"/>
        <w:jc w:val="both"/>
        <w:rPr>
          <w:b/>
        </w:rPr>
      </w:pPr>
      <w:r w:rsidRPr="00091FBE">
        <w:rPr>
          <w:b/>
        </w:rPr>
        <w:lastRenderedPageBreak/>
        <w:t>Definisi Operasioanal</w:t>
      </w:r>
    </w:p>
    <w:p w:rsidR="002E0496" w:rsidRPr="00091FBE" w:rsidRDefault="00C711BA" w:rsidP="00B5564B">
      <w:pPr>
        <w:tabs>
          <w:tab w:val="left" w:pos="1134"/>
        </w:tabs>
        <w:spacing w:line="480" w:lineRule="auto"/>
        <w:ind w:firstLine="720"/>
        <w:jc w:val="both"/>
      </w:pPr>
      <w:r w:rsidRPr="00091FBE">
        <w:t xml:space="preserve">  </w:t>
      </w:r>
      <w:r w:rsidR="00B5564B" w:rsidRPr="00091FBE">
        <w:t xml:space="preserve">     </w:t>
      </w:r>
      <w:r w:rsidR="002E0496" w:rsidRPr="00091FBE">
        <w:t>Definisi operasional m</w:t>
      </w:r>
      <w:r w:rsidR="008E63B5" w:rsidRPr="00091FBE">
        <w:t xml:space="preserve">erupakan penjelasan operasional </w:t>
      </w:r>
      <w:r w:rsidR="002E0496" w:rsidRPr="00091FBE">
        <w:t>untuk menghindari kekeliruan persepsi terhadap penelit</w:t>
      </w:r>
      <w:r w:rsidR="008E63B5" w:rsidRPr="00091FBE">
        <w:t>ian secara keseluruhan, maka di</w:t>
      </w:r>
      <w:r w:rsidR="002E0496" w:rsidRPr="00091FBE">
        <w:t>pandang perlu memberi pengertian terhadap variabel ya</w:t>
      </w:r>
      <w:r w:rsidR="00505035" w:rsidRPr="00091FBE">
        <w:t>ng terdapat pada judul tersebut, y</w:t>
      </w:r>
      <w:r w:rsidR="002E0496" w:rsidRPr="00091FBE">
        <w:t xml:space="preserve">akni : </w:t>
      </w:r>
    </w:p>
    <w:p w:rsidR="002E0496" w:rsidRPr="00091FBE" w:rsidRDefault="002E0496" w:rsidP="00B5564B">
      <w:pPr>
        <w:pStyle w:val="ListParagraph"/>
        <w:numPr>
          <w:ilvl w:val="0"/>
          <w:numId w:val="7"/>
        </w:numPr>
        <w:tabs>
          <w:tab w:val="left" w:pos="720"/>
        </w:tabs>
        <w:spacing w:line="480" w:lineRule="auto"/>
        <w:jc w:val="both"/>
      </w:pPr>
      <w:r w:rsidRPr="00091FBE">
        <w:t xml:space="preserve">Hubungan adalah adanya keterkaitan atau interaksi antara dua variabel yang berhubungan secara signifikan. </w:t>
      </w:r>
    </w:p>
    <w:p w:rsidR="002E0496" w:rsidRPr="00091FBE" w:rsidRDefault="002E0496" w:rsidP="00B5564B">
      <w:pPr>
        <w:pStyle w:val="ListParagraph"/>
        <w:numPr>
          <w:ilvl w:val="0"/>
          <w:numId w:val="7"/>
        </w:numPr>
        <w:spacing w:line="480" w:lineRule="auto"/>
        <w:jc w:val="both"/>
      </w:pPr>
      <w:r w:rsidRPr="00091FBE">
        <w:t>Kedisiplinan siswa adalah kepatuhan terhadap aturan, nilai, norma, dan ke</w:t>
      </w:r>
      <w:r w:rsidR="00B101BA" w:rsidRPr="00091FBE">
        <w:t>bijakan yang di</w:t>
      </w:r>
      <w:r w:rsidRPr="00091FBE">
        <w:t xml:space="preserve">berlakukan </w:t>
      </w:r>
      <w:r w:rsidR="00711330" w:rsidRPr="00091FBE">
        <w:t xml:space="preserve">di </w:t>
      </w:r>
      <w:r w:rsidRPr="00091FBE">
        <w:t>sekolah khususnya di SMP</w:t>
      </w:r>
      <w:r w:rsidR="00F46F08" w:rsidRPr="00091FBE">
        <w:t>N</w:t>
      </w:r>
      <w:r w:rsidRPr="00091FBE">
        <w:t xml:space="preserve"> 1 Soropia. Kedisiplinan siswa meliputi kedisiplinan </w:t>
      </w:r>
      <w:r w:rsidR="00711330" w:rsidRPr="00091FBE">
        <w:t>belajar di</w:t>
      </w:r>
      <w:r w:rsidR="00EA621F" w:rsidRPr="00091FBE">
        <w:t xml:space="preserve"> </w:t>
      </w:r>
      <w:r w:rsidR="00711330" w:rsidRPr="00091FBE">
        <w:t xml:space="preserve">sekolah </w:t>
      </w:r>
      <w:r w:rsidRPr="00091FBE">
        <w:t xml:space="preserve"> dan kedisiplinan belajar di</w:t>
      </w:r>
      <w:r w:rsidR="00EA621F" w:rsidRPr="00091FBE">
        <w:t xml:space="preserve"> </w:t>
      </w:r>
      <w:r w:rsidRPr="00091FBE">
        <w:t xml:space="preserve">rumah. </w:t>
      </w:r>
    </w:p>
    <w:p w:rsidR="002E0496" w:rsidRPr="00091FBE" w:rsidRDefault="002E0496" w:rsidP="00B5564B">
      <w:pPr>
        <w:pStyle w:val="ListParagraph"/>
        <w:numPr>
          <w:ilvl w:val="0"/>
          <w:numId w:val="7"/>
        </w:numPr>
        <w:spacing w:line="480" w:lineRule="auto"/>
        <w:jc w:val="both"/>
      </w:pPr>
      <w:r w:rsidRPr="00091FBE">
        <w:t xml:space="preserve">Prestasi belajar Pendidikan </w:t>
      </w:r>
      <w:r w:rsidR="00EA621F" w:rsidRPr="00091FBE">
        <w:t xml:space="preserve">Agama </w:t>
      </w:r>
      <w:r w:rsidRPr="00091FBE">
        <w:t xml:space="preserve">Islam siswa adalah nilai rapor mata pelajaran </w:t>
      </w:r>
      <w:r w:rsidR="00EA621F" w:rsidRPr="00091FBE">
        <w:t xml:space="preserve">Pendidikan Agama </w:t>
      </w:r>
      <w:r w:rsidR="00B101BA" w:rsidRPr="00091FBE">
        <w:t>Islam yang di</w:t>
      </w:r>
      <w:r w:rsidRPr="00091FBE">
        <w:t>capai siswa di SMP</w:t>
      </w:r>
      <w:r w:rsidR="00F46F08" w:rsidRPr="00091FBE">
        <w:t>N</w:t>
      </w:r>
      <w:r w:rsidRPr="00091FBE">
        <w:t xml:space="preserve"> 1 Soropia pada semester ganjil 2012/2013.</w:t>
      </w:r>
    </w:p>
    <w:p w:rsidR="003718A5" w:rsidRDefault="00C711BA" w:rsidP="00C64C9C">
      <w:pPr>
        <w:tabs>
          <w:tab w:val="left" w:pos="1134"/>
        </w:tabs>
        <w:spacing w:line="480" w:lineRule="auto"/>
        <w:ind w:firstLine="720"/>
        <w:jc w:val="both"/>
      </w:pPr>
      <w:r w:rsidRPr="00091FBE">
        <w:t xml:space="preserve">   </w:t>
      </w:r>
      <w:r w:rsidR="00B5564B" w:rsidRPr="00091FBE">
        <w:t xml:space="preserve">    </w:t>
      </w:r>
      <w:r w:rsidR="00C83FEA" w:rsidRPr="00091FBE">
        <w:t xml:space="preserve">Berdasarkan </w:t>
      </w:r>
      <w:r w:rsidR="002E0496" w:rsidRPr="00091FBE">
        <w:t xml:space="preserve">pengertian di atas penelitian ini dimaksudkan untuk mengukur signifikan hubungan variabel kedisiplinan siswa baik di dalam proses belajar di sekolah maupun di rumah dengan prestasi belajar </w:t>
      </w:r>
      <w:r w:rsidR="00EA621F" w:rsidRPr="00091FBE">
        <w:t xml:space="preserve">Pendidikan Agama </w:t>
      </w:r>
      <w:r w:rsidR="002E0496" w:rsidRPr="00091FBE">
        <w:t>Islam berdasarkan nilai rapor semester ganjil 2012/2013.</w:t>
      </w:r>
      <w:r w:rsidR="00C64C9C">
        <w:t xml:space="preserve"> </w:t>
      </w:r>
    </w:p>
    <w:p w:rsidR="00412E69" w:rsidRDefault="00412E69" w:rsidP="00C64C9C">
      <w:pPr>
        <w:tabs>
          <w:tab w:val="left" w:pos="1134"/>
        </w:tabs>
        <w:spacing w:line="480" w:lineRule="auto"/>
        <w:ind w:firstLine="720"/>
        <w:jc w:val="both"/>
      </w:pPr>
    </w:p>
    <w:p w:rsidR="00412E69" w:rsidRPr="00091FBE" w:rsidRDefault="00412E69" w:rsidP="00C64C9C">
      <w:pPr>
        <w:tabs>
          <w:tab w:val="left" w:pos="1134"/>
        </w:tabs>
        <w:spacing w:line="480" w:lineRule="auto"/>
        <w:ind w:firstLine="720"/>
        <w:jc w:val="both"/>
      </w:pPr>
    </w:p>
    <w:p w:rsidR="002E0496" w:rsidRPr="00091FBE" w:rsidRDefault="002E0496" w:rsidP="00C64C9C">
      <w:pPr>
        <w:pStyle w:val="ListParagraph"/>
        <w:numPr>
          <w:ilvl w:val="0"/>
          <w:numId w:val="8"/>
        </w:numPr>
        <w:spacing w:line="480" w:lineRule="auto"/>
        <w:ind w:left="360"/>
        <w:jc w:val="both"/>
        <w:rPr>
          <w:b/>
        </w:rPr>
      </w:pPr>
      <w:r w:rsidRPr="00091FBE">
        <w:rPr>
          <w:b/>
        </w:rPr>
        <w:lastRenderedPageBreak/>
        <w:t xml:space="preserve">Tujuan dan Manfaat  Penelitian </w:t>
      </w:r>
    </w:p>
    <w:p w:rsidR="002E0496" w:rsidRPr="00091FBE" w:rsidRDefault="002E0496" w:rsidP="00B5564B">
      <w:pPr>
        <w:pStyle w:val="ListParagraph"/>
        <w:numPr>
          <w:ilvl w:val="0"/>
          <w:numId w:val="3"/>
        </w:numPr>
        <w:spacing w:line="480" w:lineRule="auto"/>
        <w:ind w:left="630"/>
        <w:jc w:val="both"/>
        <w:rPr>
          <w:b/>
        </w:rPr>
      </w:pPr>
      <w:r w:rsidRPr="00091FBE">
        <w:rPr>
          <w:b/>
        </w:rPr>
        <w:t xml:space="preserve">Tujuan penelitian </w:t>
      </w:r>
    </w:p>
    <w:p w:rsidR="002E0496" w:rsidRPr="00091FBE" w:rsidRDefault="00B5564B" w:rsidP="00B5564B">
      <w:pPr>
        <w:pStyle w:val="ListParagraph"/>
        <w:spacing w:line="480" w:lineRule="auto"/>
        <w:ind w:left="1080"/>
        <w:jc w:val="both"/>
      </w:pPr>
      <w:r w:rsidRPr="00091FBE">
        <w:t xml:space="preserve"> </w:t>
      </w:r>
      <w:r w:rsidR="002E0496" w:rsidRPr="00091FBE">
        <w:t>Adapun tujuan penelitian ini sebagai berikut :</w:t>
      </w:r>
    </w:p>
    <w:p w:rsidR="002E0496" w:rsidRPr="00091FBE" w:rsidRDefault="002E0496" w:rsidP="00B5564B">
      <w:pPr>
        <w:pStyle w:val="ListParagraph"/>
        <w:numPr>
          <w:ilvl w:val="0"/>
          <w:numId w:val="4"/>
        </w:numPr>
        <w:spacing w:line="480" w:lineRule="auto"/>
        <w:ind w:left="990"/>
        <w:jc w:val="both"/>
      </w:pPr>
      <w:r w:rsidRPr="00091FBE">
        <w:t>Untuk mengetahui kedisiplinan  pada siswa SMP</w:t>
      </w:r>
      <w:r w:rsidR="00F46F08" w:rsidRPr="00091FBE">
        <w:t>N</w:t>
      </w:r>
      <w:r w:rsidRPr="00091FBE">
        <w:t xml:space="preserve"> 1 Soropia</w:t>
      </w:r>
    </w:p>
    <w:p w:rsidR="002E0496" w:rsidRPr="00091FBE" w:rsidRDefault="002E0496" w:rsidP="00B5564B">
      <w:pPr>
        <w:pStyle w:val="ListParagraph"/>
        <w:numPr>
          <w:ilvl w:val="0"/>
          <w:numId w:val="4"/>
        </w:numPr>
        <w:spacing w:line="480" w:lineRule="auto"/>
        <w:ind w:left="990"/>
        <w:jc w:val="both"/>
      </w:pPr>
      <w:r w:rsidRPr="00091FBE">
        <w:t>Untuk mengetahui prestasi belajar Pendidikan Agama Islam siswa SMP</w:t>
      </w:r>
      <w:r w:rsidR="00F46F08" w:rsidRPr="00091FBE">
        <w:t>N</w:t>
      </w:r>
      <w:r w:rsidRPr="00091FBE">
        <w:t xml:space="preserve"> 1 Soropia </w:t>
      </w:r>
    </w:p>
    <w:p w:rsidR="00AF4722" w:rsidRPr="00091FBE" w:rsidRDefault="002E0496" w:rsidP="00AF4722">
      <w:pPr>
        <w:pStyle w:val="ListParagraph"/>
        <w:numPr>
          <w:ilvl w:val="0"/>
          <w:numId w:val="4"/>
        </w:numPr>
        <w:spacing w:line="480" w:lineRule="auto"/>
        <w:ind w:left="990"/>
        <w:jc w:val="both"/>
      </w:pPr>
      <w:r w:rsidRPr="00091FBE">
        <w:t>Untuk mengetahui hubungan antara kedisiplinan siswa dengan prestasi belajar Pendidikan Agama Islam siswa SMP</w:t>
      </w:r>
      <w:r w:rsidR="00F46F08" w:rsidRPr="00091FBE">
        <w:t>N</w:t>
      </w:r>
      <w:r w:rsidRPr="00091FBE">
        <w:t xml:space="preserve"> 1 </w:t>
      </w:r>
      <w:r w:rsidR="001521E3" w:rsidRPr="00091FBE">
        <w:t>Soropia</w:t>
      </w:r>
      <w:r w:rsidR="001C2553" w:rsidRPr="00091FBE">
        <w:t>.</w:t>
      </w:r>
    </w:p>
    <w:p w:rsidR="002E0496" w:rsidRPr="00091FBE" w:rsidRDefault="002E0496" w:rsidP="00B5564B">
      <w:pPr>
        <w:pStyle w:val="ListParagraph"/>
        <w:numPr>
          <w:ilvl w:val="0"/>
          <w:numId w:val="3"/>
        </w:numPr>
        <w:spacing w:line="480" w:lineRule="auto"/>
        <w:ind w:left="630"/>
        <w:jc w:val="both"/>
        <w:rPr>
          <w:b/>
        </w:rPr>
      </w:pPr>
      <w:r w:rsidRPr="00091FBE">
        <w:rPr>
          <w:b/>
        </w:rPr>
        <w:t xml:space="preserve">Manfaat Penelitian </w:t>
      </w:r>
    </w:p>
    <w:p w:rsidR="002E0496" w:rsidRPr="00091FBE" w:rsidRDefault="00C711BA" w:rsidP="00B5564B">
      <w:pPr>
        <w:pStyle w:val="ListParagraph"/>
        <w:tabs>
          <w:tab w:val="left" w:pos="1134"/>
        </w:tabs>
        <w:spacing w:line="480" w:lineRule="auto"/>
        <w:ind w:left="810"/>
        <w:jc w:val="both"/>
      </w:pPr>
      <w:r w:rsidRPr="00091FBE">
        <w:t xml:space="preserve">   </w:t>
      </w:r>
      <w:r w:rsidR="00B5564B" w:rsidRPr="00091FBE">
        <w:t xml:space="preserve">   </w:t>
      </w:r>
      <w:r w:rsidR="002E0496" w:rsidRPr="00091FBE">
        <w:t>Adapun manfaat penelitian ini sebagai berikut :</w:t>
      </w:r>
    </w:p>
    <w:p w:rsidR="002E0496" w:rsidRPr="00091FBE" w:rsidRDefault="00B91BD3" w:rsidP="00B5564B">
      <w:pPr>
        <w:pStyle w:val="ListParagraph"/>
        <w:numPr>
          <w:ilvl w:val="0"/>
          <w:numId w:val="5"/>
        </w:numPr>
        <w:spacing w:line="480" w:lineRule="auto"/>
        <w:ind w:left="990"/>
        <w:jc w:val="both"/>
      </w:pPr>
      <w:r w:rsidRPr="00091FBE">
        <w:t>Bagi sekolah, penelitian ini di</w:t>
      </w:r>
      <w:r w:rsidR="002E0496" w:rsidRPr="00091FBE">
        <w:t>harapkan dapat memberikan sumbangsih bagi upaya-upaya penin</w:t>
      </w:r>
      <w:r w:rsidR="00F46F08" w:rsidRPr="00091FBE">
        <w:t xml:space="preserve">gkatan kedisiplinan siswa agar </w:t>
      </w:r>
      <w:r w:rsidR="002E0496" w:rsidRPr="00091FBE">
        <w:t>dapat membantu terciptanya prestasi belajar siswa yang semakin meningkat dan kualitas sekolah secara umum.</w:t>
      </w:r>
    </w:p>
    <w:p w:rsidR="002E0496" w:rsidRPr="00091FBE" w:rsidRDefault="002E0496" w:rsidP="00B5564B">
      <w:pPr>
        <w:pStyle w:val="ListParagraph"/>
        <w:numPr>
          <w:ilvl w:val="0"/>
          <w:numId w:val="5"/>
        </w:numPr>
        <w:spacing w:line="480" w:lineRule="auto"/>
        <w:ind w:left="990"/>
        <w:jc w:val="both"/>
      </w:pPr>
      <w:r w:rsidRPr="00091FBE">
        <w:t>Pihak STAIN Kendari, untuk jadikan sebagai referensi keilmuan dan penbendaharaan kepustakaan.</w:t>
      </w:r>
    </w:p>
    <w:p w:rsidR="005B3B29" w:rsidRPr="00091FBE" w:rsidRDefault="002E0496" w:rsidP="00B5564B">
      <w:pPr>
        <w:pStyle w:val="ListParagraph"/>
        <w:numPr>
          <w:ilvl w:val="0"/>
          <w:numId w:val="5"/>
        </w:numPr>
        <w:spacing w:line="480" w:lineRule="auto"/>
        <w:ind w:left="990"/>
        <w:jc w:val="both"/>
      </w:pPr>
      <w:r w:rsidRPr="00091FBE">
        <w:t xml:space="preserve">Bagi mahasiswa, akademis ataupun penulis yang berkeinginan mengkaji, menganalisis dan meneliti objek yang sejenis. </w:t>
      </w:r>
    </w:p>
    <w:p w:rsidR="005C73E9" w:rsidRPr="00091FBE" w:rsidRDefault="00F568FE" w:rsidP="001521E3">
      <w:pPr>
        <w:tabs>
          <w:tab w:val="left" w:pos="3299"/>
          <w:tab w:val="left" w:pos="3751"/>
        </w:tabs>
        <w:spacing w:before="100" w:beforeAutospacing="1" w:after="100" w:afterAutospacing="1" w:line="480" w:lineRule="auto"/>
        <w:ind w:firstLine="720"/>
        <w:jc w:val="both"/>
        <w:rPr>
          <w:rFonts w:eastAsia="Times New Roman"/>
        </w:rPr>
      </w:pPr>
      <w:r w:rsidRPr="00091FBE">
        <w:rPr>
          <w:rFonts w:eastAsia="Times New Roman"/>
        </w:rPr>
        <w:tab/>
      </w:r>
      <w:r w:rsidR="001521E3" w:rsidRPr="00091FBE">
        <w:rPr>
          <w:rFonts w:eastAsia="Times New Roman"/>
        </w:rPr>
        <w:tab/>
      </w:r>
    </w:p>
    <w:p w:rsidR="00C9563C" w:rsidRPr="00091FBE" w:rsidRDefault="00C9563C" w:rsidP="00B5564B">
      <w:pPr>
        <w:jc w:val="both"/>
      </w:pPr>
    </w:p>
    <w:p w:rsidR="0008207B" w:rsidRPr="00091FBE" w:rsidRDefault="0008207B" w:rsidP="00B5564B">
      <w:pPr>
        <w:jc w:val="both"/>
      </w:pPr>
    </w:p>
    <w:p w:rsidR="0008207B" w:rsidRPr="00091FBE" w:rsidRDefault="0008207B" w:rsidP="00B5564B">
      <w:pPr>
        <w:jc w:val="both"/>
      </w:pPr>
    </w:p>
    <w:p w:rsidR="0008207B" w:rsidRPr="00091FBE" w:rsidRDefault="0008207B" w:rsidP="00B5564B">
      <w:pPr>
        <w:jc w:val="both"/>
      </w:pPr>
    </w:p>
    <w:p w:rsidR="0008207B" w:rsidRPr="00091FBE" w:rsidRDefault="0008207B" w:rsidP="00B5564B">
      <w:pPr>
        <w:jc w:val="both"/>
      </w:pPr>
    </w:p>
    <w:sectPr w:rsidR="0008207B" w:rsidRPr="00091FBE" w:rsidSect="007A33AB">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2B" w:rsidRDefault="000D472B" w:rsidP="00D315EA">
      <w:pPr>
        <w:spacing w:after="0" w:line="240" w:lineRule="auto"/>
      </w:pPr>
      <w:r>
        <w:separator/>
      </w:r>
    </w:p>
  </w:endnote>
  <w:endnote w:type="continuationSeparator" w:id="1">
    <w:p w:rsidR="000D472B" w:rsidRDefault="000D472B" w:rsidP="00D31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AB" w:rsidRDefault="007A3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B1" w:rsidRDefault="006737B1">
    <w:pPr>
      <w:pStyle w:val="Footer"/>
      <w:jc w:val="center"/>
    </w:pPr>
  </w:p>
  <w:p w:rsidR="00E81706" w:rsidRDefault="00E817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49953"/>
      <w:docPartObj>
        <w:docPartGallery w:val="Page Numbers (Bottom of Page)"/>
        <w:docPartUnique/>
      </w:docPartObj>
    </w:sdtPr>
    <w:sdtContent>
      <w:p w:rsidR="0030698E" w:rsidRPr="00A30D54" w:rsidRDefault="006A304A">
        <w:pPr>
          <w:pStyle w:val="Footer"/>
          <w:jc w:val="center"/>
        </w:pPr>
        <w:r w:rsidRPr="00A30D54">
          <w:fldChar w:fldCharType="begin"/>
        </w:r>
        <w:r w:rsidR="00D02767" w:rsidRPr="00A30D54">
          <w:instrText xml:space="preserve"> PAGE   \* MERGEFORMAT </w:instrText>
        </w:r>
        <w:r w:rsidRPr="00A30D54">
          <w:fldChar w:fldCharType="separate"/>
        </w:r>
        <w:r w:rsidR="00972C64">
          <w:rPr>
            <w:noProof/>
          </w:rPr>
          <w:t>1</w:t>
        </w:r>
        <w:r w:rsidRPr="00A30D54">
          <w:fldChar w:fldCharType="end"/>
        </w:r>
      </w:p>
    </w:sdtContent>
  </w:sdt>
  <w:p w:rsidR="0030698E" w:rsidRDefault="00306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2B" w:rsidRDefault="000D472B" w:rsidP="00D315EA">
      <w:pPr>
        <w:spacing w:after="0" w:line="240" w:lineRule="auto"/>
      </w:pPr>
      <w:r>
        <w:separator/>
      </w:r>
    </w:p>
  </w:footnote>
  <w:footnote w:type="continuationSeparator" w:id="1">
    <w:p w:rsidR="000D472B" w:rsidRDefault="000D472B" w:rsidP="00D315EA">
      <w:pPr>
        <w:spacing w:after="0" w:line="240" w:lineRule="auto"/>
      </w:pPr>
      <w:r>
        <w:continuationSeparator/>
      </w:r>
    </w:p>
  </w:footnote>
  <w:footnote w:id="2">
    <w:p w:rsidR="00E9702D" w:rsidRPr="00A30D54" w:rsidRDefault="00E9702D" w:rsidP="00D36755">
      <w:pPr>
        <w:ind w:firstLine="720"/>
        <w:jc w:val="both"/>
        <w:rPr>
          <w:sz w:val="20"/>
          <w:szCs w:val="20"/>
        </w:rPr>
      </w:pPr>
      <w:r>
        <w:rPr>
          <w:rStyle w:val="FootnoteReference"/>
        </w:rPr>
        <w:footnoteRef/>
      </w:r>
      <w:r>
        <w:t xml:space="preserve"> </w:t>
      </w:r>
      <w:r w:rsidRPr="00A30D54">
        <w:rPr>
          <w:sz w:val="20"/>
          <w:szCs w:val="20"/>
        </w:rPr>
        <w:t xml:space="preserve">Saiful Bahri Djamarah, </w:t>
      </w:r>
      <w:r w:rsidRPr="00A30D54">
        <w:rPr>
          <w:i/>
          <w:iCs/>
          <w:sz w:val="20"/>
          <w:szCs w:val="20"/>
        </w:rPr>
        <w:t xml:space="preserve">Prestasi Belajar </w:t>
      </w:r>
      <w:r w:rsidR="003E3732" w:rsidRPr="00A30D54">
        <w:rPr>
          <w:i/>
          <w:iCs/>
          <w:sz w:val="20"/>
          <w:szCs w:val="20"/>
        </w:rPr>
        <w:t xml:space="preserve">dan </w:t>
      </w:r>
      <w:r w:rsidRPr="00A30D54">
        <w:rPr>
          <w:i/>
          <w:iCs/>
          <w:sz w:val="20"/>
          <w:szCs w:val="20"/>
        </w:rPr>
        <w:t>Kompetensi Guru</w:t>
      </w:r>
      <w:r w:rsidRPr="00A30D54">
        <w:rPr>
          <w:sz w:val="20"/>
          <w:szCs w:val="20"/>
        </w:rPr>
        <w:t>,</w:t>
      </w:r>
      <w:r w:rsidR="006E2470" w:rsidRPr="00A30D54">
        <w:rPr>
          <w:sz w:val="20"/>
          <w:szCs w:val="20"/>
        </w:rPr>
        <w:t xml:space="preserve"> (</w:t>
      </w:r>
      <w:r w:rsidR="00210AF8" w:rsidRPr="00A30D54">
        <w:rPr>
          <w:sz w:val="20"/>
          <w:szCs w:val="20"/>
        </w:rPr>
        <w:t>Surabaya</w:t>
      </w:r>
      <w:r w:rsidRPr="00A30D54">
        <w:rPr>
          <w:sz w:val="20"/>
          <w:szCs w:val="20"/>
        </w:rPr>
        <w:t xml:space="preserve">: </w:t>
      </w:r>
      <w:r w:rsidR="00D36755" w:rsidRPr="00A30D54">
        <w:rPr>
          <w:sz w:val="20"/>
          <w:szCs w:val="20"/>
        </w:rPr>
        <w:t>Usaha Nasional,</w:t>
      </w:r>
      <w:r w:rsidRPr="00A30D54">
        <w:rPr>
          <w:sz w:val="20"/>
          <w:szCs w:val="20"/>
        </w:rPr>
        <w:t>1994</w:t>
      </w:r>
      <w:r w:rsidR="006E2470" w:rsidRPr="00A30D54">
        <w:rPr>
          <w:sz w:val="20"/>
          <w:szCs w:val="20"/>
        </w:rPr>
        <w:t>)</w:t>
      </w:r>
      <w:r w:rsidRPr="00A30D54">
        <w:rPr>
          <w:sz w:val="20"/>
          <w:szCs w:val="20"/>
        </w:rPr>
        <w:t>, h. 19</w:t>
      </w:r>
    </w:p>
  </w:footnote>
  <w:footnote w:id="3">
    <w:p w:rsidR="00E9702D" w:rsidRPr="00A30D54" w:rsidRDefault="00E9702D" w:rsidP="00D36755">
      <w:pPr>
        <w:pStyle w:val="FootnoteText"/>
        <w:ind w:firstLine="720"/>
      </w:pPr>
      <w:r w:rsidRPr="00A30D54">
        <w:rPr>
          <w:rStyle w:val="FootnoteReference"/>
        </w:rPr>
        <w:footnoteRef/>
      </w:r>
      <w:r w:rsidRPr="00A30D54">
        <w:t xml:space="preserve"> Depdikbud, </w:t>
      </w:r>
      <w:r w:rsidRPr="00A30D54">
        <w:rPr>
          <w:i/>
          <w:iCs/>
        </w:rPr>
        <w:t>Kamus Besar Bahasa Indonesia</w:t>
      </w:r>
      <w:r w:rsidRPr="00A30D54">
        <w:t xml:space="preserve">, </w:t>
      </w:r>
      <w:r w:rsidR="006E2470" w:rsidRPr="00A30D54">
        <w:t>(</w:t>
      </w:r>
      <w:r w:rsidRPr="00A30D54">
        <w:t xml:space="preserve">Jakarta : </w:t>
      </w:r>
      <w:r w:rsidR="00D36755" w:rsidRPr="00A30D54">
        <w:t xml:space="preserve">Balai Pustaka, </w:t>
      </w:r>
      <w:r w:rsidRPr="00A30D54">
        <w:t>1999</w:t>
      </w:r>
      <w:r w:rsidR="006E2470" w:rsidRPr="00A30D54">
        <w:t>)</w:t>
      </w:r>
      <w:r w:rsidRPr="00A30D54">
        <w:t>, Cet. Ke-10, h. 787</w:t>
      </w:r>
    </w:p>
    <w:p w:rsidR="005B0ED3" w:rsidRPr="00A30D54" w:rsidRDefault="005B0ED3" w:rsidP="00E9702D">
      <w:pPr>
        <w:pStyle w:val="FootnoteText"/>
        <w:ind w:firstLine="720"/>
      </w:pPr>
    </w:p>
  </w:footnote>
  <w:footnote w:id="4">
    <w:p w:rsidR="00575FB7" w:rsidRPr="00A30D54" w:rsidRDefault="00575FB7" w:rsidP="00575FB7">
      <w:pPr>
        <w:pStyle w:val="FootnoteText"/>
        <w:ind w:firstLine="720"/>
      </w:pPr>
      <w:r w:rsidRPr="00A30D54">
        <w:rPr>
          <w:rStyle w:val="FootnoteReference"/>
        </w:rPr>
        <w:footnoteRef/>
      </w:r>
      <w:r w:rsidRPr="00A30D54">
        <w:t xml:space="preserve"> </w:t>
      </w:r>
      <w:r w:rsidR="004F6D21">
        <w:t xml:space="preserve">Saiful Bahri </w:t>
      </w:r>
      <w:r w:rsidRPr="00A30D54">
        <w:t xml:space="preserve">Djamarah, </w:t>
      </w:r>
      <w:r w:rsidR="004F6D21">
        <w:rPr>
          <w:i/>
          <w:iCs/>
        </w:rPr>
        <w:t>Op.cit,</w:t>
      </w:r>
      <w:r w:rsidRPr="00A30D54">
        <w:rPr>
          <w:i/>
          <w:iCs/>
        </w:rPr>
        <w:t xml:space="preserve"> </w:t>
      </w:r>
      <w:r w:rsidRPr="00A30D54">
        <w:t>h. 20</w:t>
      </w:r>
    </w:p>
    <w:p w:rsidR="00575FB7" w:rsidRPr="00A30D54" w:rsidRDefault="00575FB7" w:rsidP="00575FB7">
      <w:pPr>
        <w:pStyle w:val="FootnoteText"/>
        <w:ind w:firstLine="720"/>
      </w:pPr>
    </w:p>
  </w:footnote>
  <w:footnote w:id="5">
    <w:p w:rsidR="00575FB7" w:rsidRPr="003E3732" w:rsidRDefault="0008207B" w:rsidP="00D36755">
      <w:pPr>
        <w:ind w:firstLine="720"/>
        <w:jc w:val="both"/>
      </w:pPr>
      <w:r>
        <w:rPr>
          <w:rStyle w:val="FootnoteReference"/>
          <w:sz w:val="20"/>
          <w:szCs w:val="20"/>
        </w:rPr>
        <w:footnoteRef/>
      </w:r>
      <w:r>
        <w:t xml:space="preserve"> </w:t>
      </w:r>
      <w:r w:rsidR="00575FB7" w:rsidRPr="00575FB7">
        <w:rPr>
          <w:rFonts w:asciiTheme="majorBidi" w:hAnsiTheme="majorBidi" w:cstheme="majorBidi"/>
          <w:sz w:val="20"/>
          <w:szCs w:val="20"/>
        </w:rPr>
        <w:t>Oemar Hamalik,</w:t>
      </w:r>
      <w:r w:rsidR="00575FB7">
        <w:rPr>
          <w:rFonts w:asciiTheme="majorBidi" w:hAnsiTheme="majorBidi" w:cstheme="majorBidi"/>
          <w:sz w:val="20"/>
          <w:szCs w:val="20"/>
        </w:rPr>
        <w:t xml:space="preserve"> </w:t>
      </w:r>
      <w:r w:rsidR="00575FB7" w:rsidRPr="00575FB7">
        <w:rPr>
          <w:rFonts w:asciiTheme="majorBidi" w:hAnsiTheme="majorBidi" w:cstheme="majorBidi"/>
          <w:i/>
          <w:iCs/>
          <w:sz w:val="20"/>
          <w:szCs w:val="20"/>
        </w:rPr>
        <w:t xml:space="preserve">Metode Belajar </w:t>
      </w:r>
      <w:r w:rsidR="003E3732" w:rsidRPr="00575FB7">
        <w:rPr>
          <w:rFonts w:asciiTheme="majorBidi" w:hAnsiTheme="majorBidi" w:cstheme="majorBidi"/>
          <w:i/>
          <w:iCs/>
          <w:sz w:val="20"/>
          <w:szCs w:val="20"/>
        </w:rPr>
        <w:t xml:space="preserve">dan </w:t>
      </w:r>
      <w:r w:rsidR="00575FB7" w:rsidRPr="00575FB7">
        <w:rPr>
          <w:rFonts w:asciiTheme="majorBidi" w:hAnsiTheme="majorBidi" w:cstheme="majorBidi"/>
          <w:i/>
          <w:iCs/>
          <w:sz w:val="20"/>
          <w:szCs w:val="20"/>
        </w:rPr>
        <w:t>Kesulitan-Kesulitan Belajar</w:t>
      </w:r>
      <w:r w:rsidR="00210AF8">
        <w:rPr>
          <w:rFonts w:asciiTheme="majorBidi" w:hAnsiTheme="majorBidi" w:cstheme="majorBidi"/>
          <w:sz w:val="20"/>
          <w:szCs w:val="20"/>
        </w:rPr>
        <w:t xml:space="preserve">, </w:t>
      </w:r>
      <w:r w:rsidR="006E2470">
        <w:rPr>
          <w:rFonts w:asciiTheme="majorBidi" w:hAnsiTheme="majorBidi" w:cstheme="majorBidi"/>
          <w:sz w:val="20"/>
          <w:szCs w:val="20"/>
        </w:rPr>
        <w:t>(</w:t>
      </w:r>
      <w:r w:rsidR="00210AF8">
        <w:rPr>
          <w:rFonts w:asciiTheme="majorBidi" w:hAnsiTheme="majorBidi" w:cstheme="majorBidi"/>
          <w:sz w:val="20"/>
          <w:szCs w:val="20"/>
        </w:rPr>
        <w:t>Bandung:</w:t>
      </w:r>
      <w:r w:rsidR="00575FB7">
        <w:rPr>
          <w:rFonts w:asciiTheme="majorBidi" w:hAnsiTheme="majorBidi" w:cstheme="majorBidi"/>
          <w:sz w:val="20"/>
          <w:szCs w:val="20"/>
        </w:rPr>
        <w:t xml:space="preserve"> </w:t>
      </w:r>
      <w:r w:rsidR="00D36755" w:rsidRPr="00575FB7">
        <w:rPr>
          <w:rFonts w:asciiTheme="majorBidi" w:hAnsiTheme="majorBidi" w:cstheme="majorBidi"/>
          <w:sz w:val="20"/>
          <w:szCs w:val="20"/>
        </w:rPr>
        <w:t>Tarsito</w:t>
      </w:r>
      <w:r w:rsidR="00D36755">
        <w:rPr>
          <w:rFonts w:asciiTheme="majorBidi" w:hAnsiTheme="majorBidi" w:cstheme="majorBidi"/>
          <w:sz w:val="20"/>
          <w:szCs w:val="20"/>
        </w:rPr>
        <w:t xml:space="preserve">, </w:t>
      </w:r>
      <w:r w:rsidR="00575FB7" w:rsidRPr="00575FB7">
        <w:rPr>
          <w:rFonts w:asciiTheme="majorBidi" w:hAnsiTheme="majorBidi" w:cstheme="majorBidi"/>
          <w:sz w:val="20"/>
          <w:szCs w:val="20"/>
        </w:rPr>
        <w:t>2005</w:t>
      </w:r>
      <w:r w:rsidR="006E2470">
        <w:rPr>
          <w:rFonts w:asciiTheme="majorBidi" w:hAnsiTheme="majorBidi" w:cstheme="majorBidi"/>
          <w:sz w:val="20"/>
          <w:szCs w:val="20"/>
        </w:rPr>
        <w:t>)</w:t>
      </w:r>
      <w:r w:rsidR="00575FB7" w:rsidRPr="00575FB7">
        <w:rPr>
          <w:rFonts w:asciiTheme="majorBidi" w:hAnsiTheme="majorBidi" w:cstheme="majorBidi"/>
          <w:sz w:val="20"/>
          <w:szCs w:val="20"/>
        </w:rPr>
        <w:t xml:space="preserve">, </w:t>
      </w:r>
      <w:r w:rsidR="00575FB7">
        <w:rPr>
          <w:rFonts w:asciiTheme="majorBidi" w:hAnsiTheme="majorBidi" w:cstheme="majorBidi"/>
          <w:sz w:val="20"/>
          <w:szCs w:val="20"/>
        </w:rPr>
        <w:t>h. 21</w:t>
      </w:r>
    </w:p>
  </w:footnote>
  <w:footnote w:id="6">
    <w:p w:rsidR="006E545F" w:rsidRPr="006E545F" w:rsidRDefault="006E545F" w:rsidP="006E545F">
      <w:pPr>
        <w:pStyle w:val="FootnoteText"/>
        <w:ind w:firstLine="720"/>
        <w:rPr>
          <w:rFonts w:asciiTheme="majorBidi" w:hAnsiTheme="majorBidi" w:cstheme="majorBidi"/>
        </w:rPr>
      </w:pPr>
      <w:r w:rsidRPr="006E545F">
        <w:rPr>
          <w:rStyle w:val="FootnoteReference"/>
          <w:rFonts w:asciiTheme="majorBidi" w:hAnsiTheme="majorBidi" w:cstheme="majorBidi"/>
        </w:rPr>
        <w:footnoteRef/>
      </w:r>
      <w:r w:rsidRPr="006E545F">
        <w:rPr>
          <w:rFonts w:asciiTheme="majorBidi" w:hAnsiTheme="majorBidi" w:cstheme="majorBidi"/>
        </w:rPr>
        <w:t xml:space="preserve"> Moh. Shochib, </w:t>
      </w:r>
      <w:r w:rsidR="009E4908">
        <w:rPr>
          <w:rFonts w:asciiTheme="majorBidi" w:hAnsiTheme="majorBidi" w:cstheme="majorBidi"/>
          <w:i/>
          <w:iCs/>
        </w:rPr>
        <w:t>Pola Asuh Orang Tua d</w:t>
      </w:r>
      <w:r w:rsidRPr="006E545F">
        <w:rPr>
          <w:rFonts w:asciiTheme="majorBidi" w:hAnsiTheme="majorBidi" w:cstheme="majorBidi"/>
          <w:i/>
          <w:iCs/>
        </w:rPr>
        <w:t>alam Mengembangkan Disiplin Diri</w:t>
      </w:r>
      <w:r w:rsidRPr="006E545F">
        <w:rPr>
          <w:rFonts w:asciiTheme="majorBidi" w:hAnsiTheme="majorBidi" w:cstheme="majorBidi"/>
        </w:rPr>
        <w:t xml:space="preserve">, </w:t>
      </w:r>
      <w:r w:rsidR="006E2470">
        <w:rPr>
          <w:rFonts w:asciiTheme="majorBidi" w:hAnsiTheme="majorBidi" w:cstheme="majorBidi"/>
        </w:rPr>
        <w:t>(</w:t>
      </w:r>
      <w:r w:rsidRPr="006E545F">
        <w:rPr>
          <w:rFonts w:asciiTheme="majorBidi" w:hAnsiTheme="majorBidi" w:cstheme="majorBidi"/>
        </w:rPr>
        <w:t xml:space="preserve">Rineka Cipta, </w:t>
      </w:r>
      <w:r w:rsidR="00262DB9">
        <w:rPr>
          <w:rFonts w:asciiTheme="majorBidi" w:hAnsiTheme="majorBidi" w:cstheme="majorBidi"/>
        </w:rPr>
        <w:t xml:space="preserve">   </w:t>
      </w:r>
      <w:r w:rsidRPr="006E545F">
        <w:rPr>
          <w:rFonts w:asciiTheme="majorBidi" w:hAnsiTheme="majorBidi" w:cstheme="majorBidi"/>
        </w:rPr>
        <w:t>Jakarta:1997</w:t>
      </w:r>
      <w:r w:rsidR="006E2470">
        <w:rPr>
          <w:rFonts w:asciiTheme="majorBidi" w:hAnsiTheme="majorBidi" w:cstheme="majorBidi"/>
        </w:rPr>
        <w:t>)</w:t>
      </w:r>
      <w:r w:rsidRPr="006E545F">
        <w:rPr>
          <w:rFonts w:asciiTheme="majorBidi" w:hAnsiTheme="majorBidi" w:cstheme="majorBidi"/>
        </w:rPr>
        <w:t>, h.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AB" w:rsidRDefault="007A33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49952"/>
      <w:docPartObj>
        <w:docPartGallery w:val="Page Numbers (Top of Page)"/>
        <w:docPartUnique/>
      </w:docPartObj>
    </w:sdtPr>
    <w:sdtContent>
      <w:p w:rsidR="0030698E" w:rsidRDefault="006A304A">
        <w:pPr>
          <w:pStyle w:val="Header"/>
          <w:jc w:val="right"/>
        </w:pPr>
        <w:r w:rsidRPr="00A30D54">
          <w:fldChar w:fldCharType="begin"/>
        </w:r>
        <w:r w:rsidR="00D02767" w:rsidRPr="00A30D54">
          <w:instrText xml:space="preserve"> PAGE   \* MERGEFORMAT </w:instrText>
        </w:r>
        <w:r w:rsidRPr="00A30D54">
          <w:fldChar w:fldCharType="separate"/>
        </w:r>
        <w:r w:rsidR="00972C64">
          <w:rPr>
            <w:noProof/>
          </w:rPr>
          <w:t>9</w:t>
        </w:r>
        <w:r w:rsidRPr="00A30D54">
          <w:fldChar w:fldCharType="end"/>
        </w:r>
      </w:p>
    </w:sdtContent>
  </w:sdt>
  <w:p w:rsidR="0030698E" w:rsidRDefault="003069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AB" w:rsidRDefault="007A3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05"/>
    <w:multiLevelType w:val="hybridMultilevel"/>
    <w:tmpl w:val="692883F0"/>
    <w:lvl w:ilvl="0" w:tplc="061499B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E477CF"/>
    <w:multiLevelType w:val="hybridMultilevel"/>
    <w:tmpl w:val="E410EBEA"/>
    <w:lvl w:ilvl="0" w:tplc="3716AB7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D016F8"/>
    <w:multiLevelType w:val="hybridMultilevel"/>
    <w:tmpl w:val="C82E4856"/>
    <w:lvl w:ilvl="0" w:tplc="B71424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2E44CD"/>
    <w:multiLevelType w:val="hybridMultilevel"/>
    <w:tmpl w:val="03C4C2D6"/>
    <w:lvl w:ilvl="0" w:tplc="16A2C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206BD8"/>
    <w:multiLevelType w:val="hybridMultilevel"/>
    <w:tmpl w:val="64988BEC"/>
    <w:lvl w:ilvl="0" w:tplc="5EC04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782841"/>
    <w:multiLevelType w:val="hybridMultilevel"/>
    <w:tmpl w:val="7510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B2E67"/>
    <w:multiLevelType w:val="hybridMultilevel"/>
    <w:tmpl w:val="F184F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D278C"/>
    <w:multiLevelType w:val="hybridMultilevel"/>
    <w:tmpl w:val="570A9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31935"/>
    <w:multiLevelType w:val="hybridMultilevel"/>
    <w:tmpl w:val="F952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2"/>
  </w:num>
  <w:num w:numId="6">
    <w:abstractNumId w:val="5"/>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6725"/>
    <w:rsid w:val="00002A24"/>
    <w:rsid w:val="000108D0"/>
    <w:rsid w:val="00011B3F"/>
    <w:rsid w:val="000406D0"/>
    <w:rsid w:val="00044CAD"/>
    <w:rsid w:val="000515FF"/>
    <w:rsid w:val="00052A81"/>
    <w:rsid w:val="00061257"/>
    <w:rsid w:val="000671DB"/>
    <w:rsid w:val="0008207B"/>
    <w:rsid w:val="00083DB8"/>
    <w:rsid w:val="00091FBE"/>
    <w:rsid w:val="00095E25"/>
    <w:rsid w:val="0009678B"/>
    <w:rsid w:val="00097F19"/>
    <w:rsid w:val="000A2511"/>
    <w:rsid w:val="000A5938"/>
    <w:rsid w:val="000A5C66"/>
    <w:rsid w:val="000B19EF"/>
    <w:rsid w:val="000C7A34"/>
    <w:rsid w:val="000D054D"/>
    <w:rsid w:val="000D21B8"/>
    <w:rsid w:val="000D472B"/>
    <w:rsid w:val="000D7E1A"/>
    <w:rsid w:val="000E18CB"/>
    <w:rsid w:val="000E69AF"/>
    <w:rsid w:val="000F7D34"/>
    <w:rsid w:val="0010001F"/>
    <w:rsid w:val="00101A20"/>
    <w:rsid w:val="00103BE8"/>
    <w:rsid w:val="00103D7E"/>
    <w:rsid w:val="00106B85"/>
    <w:rsid w:val="00111DC5"/>
    <w:rsid w:val="00112D6D"/>
    <w:rsid w:val="00112F97"/>
    <w:rsid w:val="00117D33"/>
    <w:rsid w:val="0012666D"/>
    <w:rsid w:val="001337E4"/>
    <w:rsid w:val="0013514A"/>
    <w:rsid w:val="001463F5"/>
    <w:rsid w:val="00147272"/>
    <w:rsid w:val="00150D07"/>
    <w:rsid w:val="001521E3"/>
    <w:rsid w:val="00153916"/>
    <w:rsid w:val="001554EF"/>
    <w:rsid w:val="001620BB"/>
    <w:rsid w:val="00173AF1"/>
    <w:rsid w:val="00183ACC"/>
    <w:rsid w:val="00195D9B"/>
    <w:rsid w:val="001C2553"/>
    <w:rsid w:val="001D2B13"/>
    <w:rsid w:val="001D73C5"/>
    <w:rsid w:val="00210AF8"/>
    <w:rsid w:val="00214472"/>
    <w:rsid w:val="00215988"/>
    <w:rsid w:val="0021636F"/>
    <w:rsid w:val="00224A59"/>
    <w:rsid w:val="0022703A"/>
    <w:rsid w:val="002368B1"/>
    <w:rsid w:val="00245CF0"/>
    <w:rsid w:val="00250D75"/>
    <w:rsid w:val="002512C9"/>
    <w:rsid w:val="00253B0A"/>
    <w:rsid w:val="002621CA"/>
    <w:rsid w:val="00262DB9"/>
    <w:rsid w:val="002631C8"/>
    <w:rsid w:val="002707C1"/>
    <w:rsid w:val="00270C4E"/>
    <w:rsid w:val="00275BED"/>
    <w:rsid w:val="00275D69"/>
    <w:rsid w:val="002771B8"/>
    <w:rsid w:val="00283934"/>
    <w:rsid w:val="002861BC"/>
    <w:rsid w:val="00287BD3"/>
    <w:rsid w:val="0029222C"/>
    <w:rsid w:val="002B4B9F"/>
    <w:rsid w:val="002C49C9"/>
    <w:rsid w:val="002E0496"/>
    <w:rsid w:val="002F0902"/>
    <w:rsid w:val="002F2249"/>
    <w:rsid w:val="002F3311"/>
    <w:rsid w:val="002F737C"/>
    <w:rsid w:val="002F7961"/>
    <w:rsid w:val="00304C86"/>
    <w:rsid w:val="0030698E"/>
    <w:rsid w:val="0031051F"/>
    <w:rsid w:val="00312817"/>
    <w:rsid w:val="0031400B"/>
    <w:rsid w:val="00321057"/>
    <w:rsid w:val="003259D6"/>
    <w:rsid w:val="00325EB1"/>
    <w:rsid w:val="00331261"/>
    <w:rsid w:val="003317BA"/>
    <w:rsid w:val="00341F0C"/>
    <w:rsid w:val="00344313"/>
    <w:rsid w:val="003514D6"/>
    <w:rsid w:val="003571BF"/>
    <w:rsid w:val="00364DA8"/>
    <w:rsid w:val="003718A5"/>
    <w:rsid w:val="003725AA"/>
    <w:rsid w:val="003748EA"/>
    <w:rsid w:val="00375F64"/>
    <w:rsid w:val="0037682E"/>
    <w:rsid w:val="00387E0A"/>
    <w:rsid w:val="00392CEA"/>
    <w:rsid w:val="003A1C65"/>
    <w:rsid w:val="003A3157"/>
    <w:rsid w:val="003A48F8"/>
    <w:rsid w:val="003A5269"/>
    <w:rsid w:val="003A76A7"/>
    <w:rsid w:val="003C33B8"/>
    <w:rsid w:val="003C6315"/>
    <w:rsid w:val="003D19D9"/>
    <w:rsid w:val="003D6057"/>
    <w:rsid w:val="003D632F"/>
    <w:rsid w:val="003E0A31"/>
    <w:rsid w:val="003E106C"/>
    <w:rsid w:val="003E3732"/>
    <w:rsid w:val="003E3B6A"/>
    <w:rsid w:val="003E7ABA"/>
    <w:rsid w:val="003F22BF"/>
    <w:rsid w:val="003F6158"/>
    <w:rsid w:val="00401E69"/>
    <w:rsid w:val="00410F89"/>
    <w:rsid w:val="0041237E"/>
    <w:rsid w:val="00412E69"/>
    <w:rsid w:val="004139F1"/>
    <w:rsid w:val="00414DD5"/>
    <w:rsid w:val="004239EF"/>
    <w:rsid w:val="00425DA3"/>
    <w:rsid w:val="00427340"/>
    <w:rsid w:val="00431779"/>
    <w:rsid w:val="00432D9C"/>
    <w:rsid w:val="00436A00"/>
    <w:rsid w:val="00437BD5"/>
    <w:rsid w:val="00441620"/>
    <w:rsid w:val="004449AC"/>
    <w:rsid w:val="0044577F"/>
    <w:rsid w:val="004469A2"/>
    <w:rsid w:val="0046770A"/>
    <w:rsid w:val="00491A9C"/>
    <w:rsid w:val="00495CA2"/>
    <w:rsid w:val="004A4778"/>
    <w:rsid w:val="004A7FE3"/>
    <w:rsid w:val="004B00E6"/>
    <w:rsid w:val="004B28E3"/>
    <w:rsid w:val="004C196B"/>
    <w:rsid w:val="004D0F84"/>
    <w:rsid w:val="004D25DA"/>
    <w:rsid w:val="004D483C"/>
    <w:rsid w:val="004D59C3"/>
    <w:rsid w:val="004F2FE9"/>
    <w:rsid w:val="004F6D21"/>
    <w:rsid w:val="0050138D"/>
    <w:rsid w:val="00502552"/>
    <w:rsid w:val="00505035"/>
    <w:rsid w:val="005078DF"/>
    <w:rsid w:val="00517240"/>
    <w:rsid w:val="00537398"/>
    <w:rsid w:val="00547ADC"/>
    <w:rsid w:val="00550F78"/>
    <w:rsid w:val="00551707"/>
    <w:rsid w:val="00554B1E"/>
    <w:rsid w:val="00556DE2"/>
    <w:rsid w:val="00573199"/>
    <w:rsid w:val="00575FB7"/>
    <w:rsid w:val="0058125F"/>
    <w:rsid w:val="00582A17"/>
    <w:rsid w:val="00583B25"/>
    <w:rsid w:val="005871B1"/>
    <w:rsid w:val="00591CCD"/>
    <w:rsid w:val="00592823"/>
    <w:rsid w:val="00594A01"/>
    <w:rsid w:val="00596971"/>
    <w:rsid w:val="005B0ED3"/>
    <w:rsid w:val="005B19C5"/>
    <w:rsid w:val="005B28B8"/>
    <w:rsid w:val="005B3B29"/>
    <w:rsid w:val="005B63F7"/>
    <w:rsid w:val="005C54CA"/>
    <w:rsid w:val="005C73E9"/>
    <w:rsid w:val="005D0B8C"/>
    <w:rsid w:val="005D55A6"/>
    <w:rsid w:val="005E3A99"/>
    <w:rsid w:val="005F162E"/>
    <w:rsid w:val="00602D33"/>
    <w:rsid w:val="0060657A"/>
    <w:rsid w:val="00617B9C"/>
    <w:rsid w:val="00632DBC"/>
    <w:rsid w:val="00634A46"/>
    <w:rsid w:val="00651BF1"/>
    <w:rsid w:val="006540C2"/>
    <w:rsid w:val="00654389"/>
    <w:rsid w:val="00662489"/>
    <w:rsid w:val="00663EE3"/>
    <w:rsid w:val="00665BB1"/>
    <w:rsid w:val="006737B1"/>
    <w:rsid w:val="00676AB0"/>
    <w:rsid w:val="00677B85"/>
    <w:rsid w:val="006877AD"/>
    <w:rsid w:val="006960C4"/>
    <w:rsid w:val="006A1D08"/>
    <w:rsid w:val="006A304A"/>
    <w:rsid w:val="006A5BD3"/>
    <w:rsid w:val="006B5F86"/>
    <w:rsid w:val="006B604D"/>
    <w:rsid w:val="006D540C"/>
    <w:rsid w:val="006E1113"/>
    <w:rsid w:val="006E2470"/>
    <w:rsid w:val="006E545F"/>
    <w:rsid w:val="006F2185"/>
    <w:rsid w:val="006F48F5"/>
    <w:rsid w:val="006F521A"/>
    <w:rsid w:val="006F57DC"/>
    <w:rsid w:val="006F79A9"/>
    <w:rsid w:val="007005A4"/>
    <w:rsid w:val="00711330"/>
    <w:rsid w:val="00716048"/>
    <w:rsid w:val="007219F7"/>
    <w:rsid w:val="00722265"/>
    <w:rsid w:val="00727956"/>
    <w:rsid w:val="007304E6"/>
    <w:rsid w:val="00730BDD"/>
    <w:rsid w:val="0073308E"/>
    <w:rsid w:val="007440BD"/>
    <w:rsid w:val="00745041"/>
    <w:rsid w:val="00745A8B"/>
    <w:rsid w:val="00747F39"/>
    <w:rsid w:val="00763EE2"/>
    <w:rsid w:val="007649A6"/>
    <w:rsid w:val="00787955"/>
    <w:rsid w:val="00790807"/>
    <w:rsid w:val="00795233"/>
    <w:rsid w:val="00796F12"/>
    <w:rsid w:val="00797AC7"/>
    <w:rsid w:val="007A1F22"/>
    <w:rsid w:val="007A33AB"/>
    <w:rsid w:val="007A59CD"/>
    <w:rsid w:val="007B468A"/>
    <w:rsid w:val="007E7588"/>
    <w:rsid w:val="007F5D9A"/>
    <w:rsid w:val="007F7FF6"/>
    <w:rsid w:val="00805F6A"/>
    <w:rsid w:val="0082018A"/>
    <w:rsid w:val="0082219C"/>
    <w:rsid w:val="008267FF"/>
    <w:rsid w:val="008353C8"/>
    <w:rsid w:val="008472E4"/>
    <w:rsid w:val="008510AC"/>
    <w:rsid w:val="00853E09"/>
    <w:rsid w:val="008605D4"/>
    <w:rsid w:val="00861871"/>
    <w:rsid w:val="00864EF5"/>
    <w:rsid w:val="0087054D"/>
    <w:rsid w:val="00877925"/>
    <w:rsid w:val="0088377C"/>
    <w:rsid w:val="00884A0C"/>
    <w:rsid w:val="008863B1"/>
    <w:rsid w:val="008877E8"/>
    <w:rsid w:val="00896302"/>
    <w:rsid w:val="0089707C"/>
    <w:rsid w:val="008A4FD6"/>
    <w:rsid w:val="008B6E4C"/>
    <w:rsid w:val="008C51C5"/>
    <w:rsid w:val="008C7EBD"/>
    <w:rsid w:val="008D35F3"/>
    <w:rsid w:val="008D5DD6"/>
    <w:rsid w:val="008E51F9"/>
    <w:rsid w:val="008E63B5"/>
    <w:rsid w:val="009072BF"/>
    <w:rsid w:val="00907A32"/>
    <w:rsid w:val="009163F9"/>
    <w:rsid w:val="0091665E"/>
    <w:rsid w:val="00916D76"/>
    <w:rsid w:val="0091728B"/>
    <w:rsid w:val="00920F7C"/>
    <w:rsid w:val="009252BD"/>
    <w:rsid w:val="009317F4"/>
    <w:rsid w:val="00933A36"/>
    <w:rsid w:val="00934769"/>
    <w:rsid w:val="00942BAF"/>
    <w:rsid w:val="00955DF4"/>
    <w:rsid w:val="00972C64"/>
    <w:rsid w:val="00995AE4"/>
    <w:rsid w:val="009A637A"/>
    <w:rsid w:val="009B1398"/>
    <w:rsid w:val="009B6B3E"/>
    <w:rsid w:val="009C55AA"/>
    <w:rsid w:val="009E0163"/>
    <w:rsid w:val="009E4908"/>
    <w:rsid w:val="009E4E2A"/>
    <w:rsid w:val="009E70FD"/>
    <w:rsid w:val="009F3A96"/>
    <w:rsid w:val="00A10E1E"/>
    <w:rsid w:val="00A11118"/>
    <w:rsid w:val="00A13D75"/>
    <w:rsid w:val="00A1513B"/>
    <w:rsid w:val="00A160C0"/>
    <w:rsid w:val="00A17566"/>
    <w:rsid w:val="00A17768"/>
    <w:rsid w:val="00A20A05"/>
    <w:rsid w:val="00A271EF"/>
    <w:rsid w:val="00A30A87"/>
    <w:rsid w:val="00A30D54"/>
    <w:rsid w:val="00A34FC0"/>
    <w:rsid w:val="00A370CC"/>
    <w:rsid w:val="00A41888"/>
    <w:rsid w:val="00A418AA"/>
    <w:rsid w:val="00A52642"/>
    <w:rsid w:val="00A544E5"/>
    <w:rsid w:val="00A60302"/>
    <w:rsid w:val="00A63024"/>
    <w:rsid w:val="00A657C3"/>
    <w:rsid w:val="00A66394"/>
    <w:rsid w:val="00A80B9C"/>
    <w:rsid w:val="00A875DE"/>
    <w:rsid w:val="00A92405"/>
    <w:rsid w:val="00A92B55"/>
    <w:rsid w:val="00A96947"/>
    <w:rsid w:val="00AA0A53"/>
    <w:rsid w:val="00AA36C8"/>
    <w:rsid w:val="00AA5D9B"/>
    <w:rsid w:val="00AA7E78"/>
    <w:rsid w:val="00AB1D71"/>
    <w:rsid w:val="00AB2EDD"/>
    <w:rsid w:val="00AB50AC"/>
    <w:rsid w:val="00AC72A7"/>
    <w:rsid w:val="00AD2DB0"/>
    <w:rsid w:val="00AD6A2A"/>
    <w:rsid w:val="00AD7535"/>
    <w:rsid w:val="00AE04B9"/>
    <w:rsid w:val="00AF0E2B"/>
    <w:rsid w:val="00AF32AA"/>
    <w:rsid w:val="00AF4722"/>
    <w:rsid w:val="00AF6352"/>
    <w:rsid w:val="00B101BA"/>
    <w:rsid w:val="00B12A09"/>
    <w:rsid w:val="00B12E07"/>
    <w:rsid w:val="00B23A08"/>
    <w:rsid w:val="00B31CD2"/>
    <w:rsid w:val="00B472F4"/>
    <w:rsid w:val="00B548CD"/>
    <w:rsid w:val="00B5564B"/>
    <w:rsid w:val="00B606A9"/>
    <w:rsid w:val="00B74591"/>
    <w:rsid w:val="00B75141"/>
    <w:rsid w:val="00B81E13"/>
    <w:rsid w:val="00B836E7"/>
    <w:rsid w:val="00B900B2"/>
    <w:rsid w:val="00B90B8D"/>
    <w:rsid w:val="00B91BD3"/>
    <w:rsid w:val="00B91F25"/>
    <w:rsid w:val="00B93F74"/>
    <w:rsid w:val="00BA1A87"/>
    <w:rsid w:val="00BA4528"/>
    <w:rsid w:val="00BA758D"/>
    <w:rsid w:val="00BB2253"/>
    <w:rsid w:val="00BB6C91"/>
    <w:rsid w:val="00BB77C8"/>
    <w:rsid w:val="00BC56BD"/>
    <w:rsid w:val="00BC79BA"/>
    <w:rsid w:val="00BD69B6"/>
    <w:rsid w:val="00BE0E4B"/>
    <w:rsid w:val="00BE6725"/>
    <w:rsid w:val="00C0210C"/>
    <w:rsid w:val="00C37380"/>
    <w:rsid w:val="00C422D7"/>
    <w:rsid w:val="00C42693"/>
    <w:rsid w:val="00C45C46"/>
    <w:rsid w:val="00C4698E"/>
    <w:rsid w:val="00C54E88"/>
    <w:rsid w:val="00C64C9C"/>
    <w:rsid w:val="00C711BA"/>
    <w:rsid w:val="00C7614D"/>
    <w:rsid w:val="00C76CF2"/>
    <w:rsid w:val="00C8018F"/>
    <w:rsid w:val="00C80223"/>
    <w:rsid w:val="00C80B87"/>
    <w:rsid w:val="00C8296F"/>
    <w:rsid w:val="00C83FEA"/>
    <w:rsid w:val="00C84698"/>
    <w:rsid w:val="00C87254"/>
    <w:rsid w:val="00C9563C"/>
    <w:rsid w:val="00C95876"/>
    <w:rsid w:val="00C96D34"/>
    <w:rsid w:val="00CA1DC0"/>
    <w:rsid w:val="00CB2FD4"/>
    <w:rsid w:val="00CB4891"/>
    <w:rsid w:val="00CC6351"/>
    <w:rsid w:val="00CE0895"/>
    <w:rsid w:val="00CE3B17"/>
    <w:rsid w:val="00CE5D8C"/>
    <w:rsid w:val="00CE600A"/>
    <w:rsid w:val="00CF030A"/>
    <w:rsid w:val="00CF58FF"/>
    <w:rsid w:val="00D00BAE"/>
    <w:rsid w:val="00D01DBF"/>
    <w:rsid w:val="00D02767"/>
    <w:rsid w:val="00D14C44"/>
    <w:rsid w:val="00D26CF5"/>
    <w:rsid w:val="00D30C09"/>
    <w:rsid w:val="00D30E91"/>
    <w:rsid w:val="00D315EA"/>
    <w:rsid w:val="00D34BF4"/>
    <w:rsid w:val="00D36755"/>
    <w:rsid w:val="00D4086A"/>
    <w:rsid w:val="00D4207F"/>
    <w:rsid w:val="00D44186"/>
    <w:rsid w:val="00D47262"/>
    <w:rsid w:val="00D50A50"/>
    <w:rsid w:val="00D55747"/>
    <w:rsid w:val="00D563CB"/>
    <w:rsid w:val="00D77C63"/>
    <w:rsid w:val="00D86601"/>
    <w:rsid w:val="00DA06A0"/>
    <w:rsid w:val="00DA54FC"/>
    <w:rsid w:val="00DA788A"/>
    <w:rsid w:val="00DA7B80"/>
    <w:rsid w:val="00DB06A3"/>
    <w:rsid w:val="00DB2D4C"/>
    <w:rsid w:val="00DB652B"/>
    <w:rsid w:val="00DC135B"/>
    <w:rsid w:val="00DD01E7"/>
    <w:rsid w:val="00DD5C04"/>
    <w:rsid w:val="00DE41A0"/>
    <w:rsid w:val="00DE4616"/>
    <w:rsid w:val="00DE7984"/>
    <w:rsid w:val="00E04191"/>
    <w:rsid w:val="00E04540"/>
    <w:rsid w:val="00E146FB"/>
    <w:rsid w:val="00E3324C"/>
    <w:rsid w:val="00E47148"/>
    <w:rsid w:val="00E50D0B"/>
    <w:rsid w:val="00E50DBB"/>
    <w:rsid w:val="00E67F9E"/>
    <w:rsid w:val="00E71487"/>
    <w:rsid w:val="00E72787"/>
    <w:rsid w:val="00E72BFF"/>
    <w:rsid w:val="00E81706"/>
    <w:rsid w:val="00E8631F"/>
    <w:rsid w:val="00E91D99"/>
    <w:rsid w:val="00E946A6"/>
    <w:rsid w:val="00E9702D"/>
    <w:rsid w:val="00E97430"/>
    <w:rsid w:val="00EA2E15"/>
    <w:rsid w:val="00EA30F0"/>
    <w:rsid w:val="00EA621F"/>
    <w:rsid w:val="00EA76E7"/>
    <w:rsid w:val="00EB2432"/>
    <w:rsid w:val="00EB4DBE"/>
    <w:rsid w:val="00EB5D34"/>
    <w:rsid w:val="00EC17AA"/>
    <w:rsid w:val="00EC5F7B"/>
    <w:rsid w:val="00EC7215"/>
    <w:rsid w:val="00ED11DC"/>
    <w:rsid w:val="00ED27AD"/>
    <w:rsid w:val="00ED2F8E"/>
    <w:rsid w:val="00ED395D"/>
    <w:rsid w:val="00ED76E7"/>
    <w:rsid w:val="00F1055B"/>
    <w:rsid w:val="00F32A56"/>
    <w:rsid w:val="00F46F08"/>
    <w:rsid w:val="00F568FE"/>
    <w:rsid w:val="00F60570"/>
    <w:rsid w:val="00F70A43"/>
    <w:rsid w:val="00F77CF1"/>
    <w:rsid w:val="00F80158"/>
    <w:rsid w:val="00F80241"/>
    <w:rsid w:val="00F81E56"/>
    <w:rsid w:val="00F834CC"/>
    <w:rsid w:val="00FA35FD"/>
    <w:rsid w:val="00FA3B7C"/>
    <w:rsid w:val="00FA63F3"/>
    <w:rsid w:val="00FB72E9"/>
    <w:rsid w:val="00FC3D7F"/>
    <w:rsid w:val="00FC4682"/>
    <w:rsid w:val="00FC4A09"/>
    <w:rsid w:val="00FC6859"/>
    <w:rsid w:val="00FC6A91"/>
    <w:rsid w:val="00FD31B1"/>
    <w:rsid w:val="00FD5855"/>
    <w:rsid w:val="00FD735E"/>
    <w:rsid w:val="00FE44EF"/>
    <w:rsid w:val="00FE4CB5"/>
    <w:rsid w:val="00FE5D17"/>
    <w:rsid w:val="00FF78E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725"/>
    <w:pPr>
      <w:ind w:left="720"/>
      <w:contextualSpacing/>
    </w:pPr>
  </w:style>
  <w:style w:type="paragraph" w:styleId="FootnoteText">
    <w:name w:val="footnote text"/>
    <w:basedOn w:val="Normal"/>
    <w:link w:val="FootnoteTextChar"/>
    <w:uiPriority w:val="99"/>
    <w:semiHidden/>
    <w:unhideWhenUsed/>
    <w:rsid w:val="00D31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5EA"/>
    <w:rPr>
      <w:sz w:val="20"/>
      <w:szCs w:val="20"/>
    </w:rPr>
  </w:style>
  <w:style w:type="character" w:styleId="FootnoteReference">
    <w:name w:val="footnote reference"/>
    <w:basedOn w:val="DefaultParagraphFont"/>
    <w:uiPriority w:val="99"/>
    <w:semiHidden/>
    <w:unhideWhenUsed/>
    <w:rsid w:val="00D315EA"/>
    <w:rPr>
      <w:vertAlign w:val="superscript"/>
    </w:rPr>
  </w:style>
  <w:style w:type="character" w:styleId="Hyperlink">
    <w:name w:val="Hyperlink"/>
    <w:basedOn w:val="DefaultParagraphFont"/>
    <w:uiPriority w:val="99"/>
    <w:unhideWhenUsed/>
    <w:rsid w:val="00E9702D"/>
    <w:rPr>
      <w:color w:val="0000FF"/>
      <w:u w:val="single"/>
    </w:rPr>
  </w:style>
  <w:style w:type="paragraph" w:styleId="Header">
    <w:name w:val="header"/>
    <w:basedOn w:val="Normal"/>
    <w:link w:val="HeaderChar"/>
    <w:uiPriority w:val="99"/>
    <w:unhideWhenUsed/>
    <w:rsid w:val="00E9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2D"/>
  </w:style>
  <w:style w:type="paragraph" w:styleId="EndnoteText">
    <w:name w:val="endnote text"/>
    <w:basedOn w:val="Normal"/>
    <w:link w:val="EndnoteTextChar"/>
    <w:uiPriority w:val="99"/>
    <w:semiHidden/>
    <w:unhideWhenUsed/>
    <w:rsid w:val="00082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07B"/>
    <w:rPr>
      <w:sz w:val="20"/>
      <w:szCs w:val="20"/>
    </w:rPr>
  </w:style>
  <w:style w:type="character" w:styleId="EndnoteReference">
    <w:name w:val="endnote reference"/>
    <w:basedOn w:val="DefaultParagraphFont"/>
    <w:uiPriority w:val="99"/>
    <w:semiHidden/>
    <w:unhideWhenUsed/>
    <w:rsid w:val="0008207B"/>
    <w:rPr>
      <w:vertAlign w:val="superscript"/>
    </w:rPr>
  </w:style>
  <w:style w:type="paragraph" w:styleId="Footer">
    <w:name w:val="footer"/>
    <w:basedOn w:val="Normal"/>
    <w:link w:val="FooterChar"/>
    <w:uiPriority w:val="99"/>
    <w:unhideWhenUsed/>
    <w:rsid w:val="00E8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B49A-947F-462C-8190-2F9DF0F0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CER</cp:lastModifiedBy>
  <cp:revision>93</cp:revision>
  <cp:lastPrinted>2013-11-17T00:46:00Z</cp:lastPrinted>
  <dcterms:created xsi:type="dcterms:W3CDTF">2012-12-14T14:39:00Z</dcterms:created>
  <dcterms:modified xsi:type="dcterms:W3CDTF">2013-11-17T00:49:00Z</dcterms:modified>
</cp:coreProperties>
</file>